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906959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14:paraId="1C668CEE" w14:textId="1ECCB195" w:rsidR="005D0510" w:rsidRDefault="005D051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114772C" wp14:editId="0A59414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9D9181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FA6BCF" wp14:editId="3F06AD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92291349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323166" w14:textId="77777777" w:rsidR="005D0510" w:rsidRDefault="0069039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hánh Hòa - 2021</w:t>
                                    </w:r>
                                  </w:p>
                                </w:sdtContent>
                              </w:sdt>
                              <w:p w14:paraId="459DFE0E" w14:textId="77777777" w:rsidR="005D0510" w:rsidRDefault="005D051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1FA6B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92291349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9323166" w14:textId="77777777" w:rsidR="005D0510" w:rsidRDefault="0069039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hánh Hòa - 2021</w:t>
                              </w:r>
                            </w:p>
                          </w:sdtContent>
                        </w:sdt>
                        <w:p w14:paraId="459DFE0E" w14:textId="77777777" w:rsidR="005D0510" w:rsidRDefault="005D051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5394AA6" w14:textId="2DC56FA8" w:rsidR="005D0510" w:rsidRDefault="004B0487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3E9474" wp14:editId="3013680E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1623060</wp:posOffset>
                    </wp:positionV>
                    <wp:extent cx="7315200" cy="5935980"/>
                    <wp:effectExtent l="0" t="0" r="0" b="762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5935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C92602" w14:textId="6CBB36FB" w:rsidR="005D0510" w:rsidRPr="00291737" w:rsidRDefault="005D0510" w:rsidP="0069039F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70"/>
                                    <w:szCs w:val="70"/>
                                  </w:rPr>
                                </w:pPr>
                                <w:r w:rsidRPr="004B0487"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70"/>
                                    <w:szCs w:val="7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ÁO CÁO</w:t>
                                </w:r>
                                <w:r w:rsidR="004B0487"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70"/>
                                    <w:szCs w:val="7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 </w:t>
                                </w:r>
                                <w:r w:rsidRPr="004B0487"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70"/>
                                    <w:szCs w:val="7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LẬP TRÌNH NHÚNG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50875363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C40964" w14:textId="1CFDCBB5" w:rsidR="005D0510" w:rsidRDefault="00184C19" w:rsidP="00184C1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nh viên thực hiện: Nguyễn Thành Hưng Mssv:611318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3E9474" id="Text Box 154" o:spid="_x0000_s1027" type="#_x0000_t202" style="position:absolute;margin-left:18pt;margin-top:127.8pt;width:8in;height:467.4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" filled="f" stroked="f" strokeweight=".5pt">
                    <v:textbox inset="126pt,0,54pt,0">
                      <w:txbxContent>
                        <w:p w14:paraId="77C92602" w14:textId="6CBB36FB" w:rsidR="005D0510" w:rsidRPr="00291737" w:rsidRDefault="005D0510" w:rsidP="0069039F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5B9BD5" w:themeColor="accent1"/>
                              <w:sz w:val="70"/>
                              <w:szCs w:val="70"/>
                            </w:rPr>
                          </w:pPr>
                          <w:r w:rsidRPr="004B0487">
                            <w:rPr>
                              <w:rFonts w:ascii="Times New Roman" w:hAnsi="Times New Roman" w:cs="Times New Roman"/>
                              <w:color w:val="5B9BD5" w:themeColor="accent1"/>
                              <w:sz w:val="70"/>
                              <w:szCs w:val="7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ÁO CÁO</w:t>
                          </w:r>
                          <w:r w:rsidR="004B0487">
                            <w:rPr>
                              <w:rFonts w:ascii="Times New Roman" w:hAnsi="Times New Roman" w:cs="Times New Roman"/>
                              <w:color w:val="5B9BD5" w:themeColor="accent1"/>
                              <w:sz w:val="70"/>
                              <w:szCs w:val="7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</w:t>
                          </w:r>
                          <w:r w:rsidRPr="004B0487">
                            <w:rPr>
                              <w:rFonts w:ascii="Times New Roman" w:hAnsi="Times New Roman" w:cs="Times New Roman"/>
                              <w:color w:val="5B9BD5" w:themeColor="accent1"/>
                              <w:sz w:val="70"/>
                              <w:szCs w:val="7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LẬP TRÌNH NHÚNG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50875363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AC40964" w14:textId="1CFDCBB5" w:rsidR="005D0510" w:rsidRDefault="00184C19" w:rsidP="00184C1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nh viên thực hiện: Nguyễn Thành Hưng Mssv:6113180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D0510"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14:paraId="21F18106" w14:textId="77777777" w:rsidR="0067082D" w:rsidRPr="00956FCA" w:rsidRDefault="0067082D" w:rsidP="00A07A97">
      <w:pPr>
        <w:pStyle w:val="Heading1"/>
        <w:spacing w:after="240"/>
        <w:rPr>
          <w:b w:val="0"/>
        </w:rPr>
      </w:pPr>
      <w:r w:rsidRPr="00956FCA">
        <w:lastRenderedPageBreak/>
        <w:t>Bài 1. Nháy</w:t>
      </w:r>
      <w:r w:rsidR="00D3234E" w:rsidRPr="00956FCA">
        <w:t xml:space="preserve"> đèn</w:t>
      </w:r>
      <w:r w:rsidRPr="00956FCA">
        <w:t xml:space="preserve"> Led</w:t>
      </w:r>
    </w:p>
    <w:p w14:paraId="48EF77EE" w14:textId="77777777" w:rsidR="001A1444" w:rsidRPr="005C71DE" w:rsidRDefault="0067082D" w:rsidP="005C71DE">
      <w:pPr>
        <w:pStyle w:val="Heading2"/>
      </w:pPr>
      <w:r w:rsidRPr="00956FCA">
        <w:t>Mô tả</w:t>
      </w:r>
    </w:p>
    <w:p w14:paraId="25D8BA82" w14:textId="0B542C76" w:rsidR="001361B8" w:rsidRPr="001361B8" w:rsidRDefault="00433CED" w:rsidP="00046C16">
      <w:pPr>
        <w:spacing w:before="120" w:after="120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05D62">
        <w:rPr>
          <w:rFonts w:ascii="Times New Roman" w:hAnsi="Times New Roman" w:cs="Times New Roman"/>
          <w:sz w:val="26"/>
          <w:szCs w:val="26"/>
        </w:rPr>
        <w:t xml:space="preserve">Hệ thống được thiết kế </w:t>
      </w:r>
      <w:r w:rsidR="00E6010E">
        <w:rPr>
          <w:rFonts w:ascii="Times New Roman" w:hAnsi="Times New Roman" w:cs="Times New Roman"/>
          <w:sz w:val="26"/>
          <w:szCs w:val="26"/>
        </w:rPr>
        <w:t xml:space="preserve">thực hiện việc lập trình điều kiển </w:t>
      </w:r>
      <w:r w:rsidR="006D0598">
        <w:rPr>
          <w:rFonts w:ascii="Times New Roman" w:hAnsi="Times New Roman" w:cs="Times New Roman"/>
          <w:sz w:val="26"/>
          <w:szCs w:val="26"/>
        </w:rPr>
        <w:t xml:space="preserve">nháy </w:t>
      </w:r>
      <w:r w:rsidR="00E6010E">
        <w:rPr>
          <w:rFonts w:ascii="Times New Roman" w:hAnsi="Times New Roman" w:cs="Times New Roman"/>
          <w:sz w:val="26"/>
          <w:szCs w:val="26"/>
        </w:rPr>
        <w:t>đèn Led trong thời gian 1 giây, đèn Led được</w:t>
      </w:r>
      <w:r w:rsidRPr="00805D62">
        <w:rPr>
          <w:rFonts w:ascii="Times New Roman" w:hAnsi="Times New Roman" w:cs="Times New Roman"/>
          <w:sz w:val="26"/>
          <w:szCs w:val="26"/>
        </w:rPr>
        <w:t xml:space="preserve"> kết nối vào </w:t>
      </w:r>
      <w:r w:rsidR="00E6010E">
        <w:rPr>
          <w:rFonts w:ascii="Times New Roman" w:hAnsi="Times New Roman" w:cs="Times New Roman"/>
          <w:sz w:val="26"/>
          <w:szCs w:val="26"/>
        </w:rPr>
        <w:t>cổng số 13 của board mạch Arduino.</w:t>
      </w:r>
    </w:p>
    <w:p w14:paraId="0677C6ED" w14:textId="77777777" w:rsidR="0072094E" w:rsidRPr="00E50A39" w:rsidRDefault="0067082D" w:rsidP="00E50A39">
      <w:pPr>
        <w:pStyle w:val="Heading2"/>
        <w:spacing w:after="240"/>
      </w:pPr>
      <w:r w:rsidRPr="00805D62">
        <w:t>Sơ đồ thiết kế</w:t>
      </w:r>
    </w:p>
    <w:p w14:paraId="3C172054" w14:textId="5826D187" w:rsidR="00BB027C" w:rsidRDefault="00BA4B2F" w:rsidP="00BB027C">
      <w:pPr>
        <w:keepNext/>
        <w:spacing w:before="120" w:after="120"/>
        <w:ind w:left="720"/>
        <w:jc w:val="center"/>
      </w:pPr>
      <w:r>
        <w:rPr>
          <w:noProof/>
        </w:rPr>
        <w:drawing>
          <wp:inline distT="0" distB="0" distL="0" distR="0" wp14:anchorId="6441148A" wp14:editId="3BCDB2D7">
            <wp:extent cx="2888300" cy="21600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263" t="12249" r="15535" b="9036"/>
                    <a:stretch/>
                  </pic:blipFill>
                  <pic:spPr bwMode="auto">
                    <a:xfrm>
                      <a:off x="0" y="0"/>
                      <a:ext cx="28883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01320" w14:textId="77777777" w:rsidR="00EF4A5F" w:rsidRPr="001666CA" w:rsidRDefault="00BB027C" w:rsidP="001666CA">
      <w:pPr>
        <w:pStyle w:val="Caption"/>
        <w:jc w:val="center"/>
        <w:rPr>
          <w:rFonts w:cs="Times New Roman"/>
          <w:sz w:val="26"/>
          <w:szCs w:val="26"/>
        </w:rPr>
      </w:pPr>
      <w:r w:rsidRPr="00BB027C">
        <w:rPr>
          <w:rFonts w:cs="Times New Roman"/>
          <w:sz w:val="26"/>
          <w:szCs w:val="26"/>
        </w:rPr>
        <w:t xml:space="preserve">Hình </w:t>
      </w:r>
      <w:r w:rsidRPr="00BB027C">
        <w:rPr>
          <w:rFonts w:cs="Times New Roman"/>
          <w:sz w:val="26"/>
          <w:szCs w:val="26"/>
        </w:rPr>
        <w:fldChar w:fldCharType="begin"/>
      </w:r>
      <w:r w:rsidRPr="00BB027C">
        <w:rPr>
          <w:rFonts w:cs="Times New Roman"/>
          <w:sz w:val="26"/>
          <w:szCs w:val="26"/>
        </w:rPr>
        <w:instrText xml:space="preserve"> SEQ Hình \* ARABIC </w:instrText>
      </w:r>
      <w:r w:rsidRPr="00BB027C">
        <w:rPr>
          <w:rFonts w:cs="Times New Roman"/>
          <w:sz w:val="26"/>
          <w:szCs w:val="26"/>
        </w:rPr>
        <w:fldChar w:fldCharType="separate"/>
      </w:r>
      <w:r w:rsidR="008A018D">
        <w:rPr>
          <w:rFonts w:cs="Times New Roman"/>
          <w:noProof/>
          <w:sz w:val="26"/>
          <w:szCs w:val="26"/>
        </w:rPr>
        <w:t>1</w:t>
      </w:r>
      <w:r w:rsidRPr="00BB027C">
        <w:rPr>
          <w:rFonts w:cs="Times New Roman"/>
          <w:sz w:val="26"/>
          <w:szCs w:val="26"/>
        </w:rPr>
        <w:fldChar w:fldCharType="end"/>
      </w:r>
      <w:r w:rsidRPr="00BB027C">
        <w:rPr>
          <w:rFonts w:cs="Times New Roman"/>
          <w:sz w:val="26"/>
          <w:szCs w:val="26"/>
        </w:rPr>
        <w:t>. Sơ đồ mạch Proteus</w:t>
      </w:r>
    </w:p>
    <w:p w14:paraId="5B2A9FF2" w14:textId="7B9F5713" w:rsidR="00BB027C" w:rsidRDefault="00F6501E" w:rsidP="00BB027C">
      <w:pPr>
        <w:keepNext/>
        <w:spacing w:before="120" w:after="120"/>
        <w:ind w:left="720"/>
        <w:jc w:val="center"/>
      </w:pPr>
      <w:r>
        <w:rPr>
          <w:noProof/>
        </w:rPr>
        <w:drawing>
          <wp:inline distT="0" distB="0" distL="0" distR="0" wp14:anchorId="2ADC6558" wp14:editId="31ED0602">
            <wp:extent cx="3276404" cy="21600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89" t="18382" r="43385" b="21224"/>
                    <a:stretch/>
                  </pic:blipFill>
                  <pic:spPr bwMode="auto">
                    <a:xfrm>
                      <a:off x="0" y="0"/>
                      <a:ext cx="327640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6E148" w14:textId="77777777" w:rsidR="008D17C4" w:rsidRPr="00BB027C" w:rsidRDefault="00BB027C" w:rsidP="00BB027C">
      <w:pPr>
        <w:pStyle w:val="Caption"/>
        <w:jc w:val="center"/>
        <w:rPr>
          <w:rFonts w:cs="Times New Roman"/>
          <w:sz w:val="26"/>
          <w:szCs w:val="26"/>
        </w:rPr>
      </w:pPr>
      <w:r w:rsidRPr="00BB027C">
        <w:rPr>
          <w:rFonts w:cs="Times New Roman"/>
          <w:sz w:val="26"/>
          <w:szCs w:val="26"/>
        </w:rPr>
        <w:t xml:space="preserve">Hình </w:t>
      </w:r>
      <w:r w:rsidRPr="00BB027C">
        <w:rPr>
          <w:rFonts w:cs="Times New Roman"/>
          <w:sz w:val="26"/>
          <w:szCs w:val="26"/>
        </w:rPr>
        <w:fldChar w:fldCharType="begin"/>
      </w:r>
      <w:r w:rsidRPr="00BB027C">
        <w:rPr>
          <w:rFonts w:cs="Times New Roman"/>
          <w:sz w:val="26"/>
          <w:szCs w:val="26"/>
        </w:rPr>
        <w:instrText xml:space="preserve"> SEQ Hình \* ARABIC </w:instrText>
      </w:r>
      <w:r w:rsidRPr="00BB027C">
        <w:rPr>
          <w:rFonts w:cs="Times New Roman"/>
          <w:sz w:val="26"/>
          <w:szCs w:val="26"/>
        </w:rPr>
        <w:fldChar w:fldCharType="separate"/>
      </w:r>
      <w:r w:rsidR="008A018D">
        <w:rPr>
          <w:rFonts w:cs="Times New Roman"/>
          <w:noProof/>
          <w:sz w:val="26"/>
          <w:szCs w:val="26"/>
        </w:rPr>
        <w:t>2</w:t>
      </w:r>
      <w:r w:rsidRPr="00BB027C">
        <w:rPr>
          <w:rFonts w:cs="Times New Roman"/>
          <w:sz w:val="26"/>
          <w:szCs w:val="26"/>
        </w:rPr>
        <w:fldChar w:fldCharType="end"/>
      </w:r>
      <w:r w:rsidRPr="00BB027C">
        <w:rPr>
          <w:rFonts w:cs="Times New Roman"/>
          <w:sz w:val="26"/>
          <w:szCs w:val="26"/>
        </w:rPr>
        <w:t>. Sơ đồ mạch Tinkercad</w:t>
      </w:r>
    </w:p>
    <w:p w14:paraId="733D3CE1" w14:textId="77777777" w:rsidR="00F54208" w:rsidRPr="00F54208" w:rsidRDefault="00A559F2" w:rsidP="005C71DE">
      <w:pPr>
        <w:pStyle w:val="Heading2"/>
      </w:pPr>
      <w:r w:rsidRPr="00361A4F">
        <w:t>Đặc điểm của linh kiện</w:t>
      </w:r>
    </w:p>
    <w:p w14:paraId="0F5566A6" w14:textId="77777777" w:rsidR="00C91F84" w:rsidRPr="00C91F84" w:rsidRDefault="00C91F84" w:rsidP="000439A9">
      <w:pPr>
        <w:pStyle w:val="bodygach"/>
        <w:rPr>
          <w:b/>
          <w:sz w:val="28"/>
          <w:szCs w:val="28"/>
        </w:rPr>
      </w:pPr>
      <w:r>
        <w:t>1 mạch Arduino Uno</w:t>
      </w:r>
    </w:p>
    <w:p w14:paraId="5A4F98CA" w14:textId="77777777" w:rsidR="00D16907" w:rsidRPr="00250763" w:rsidRDefault="001D3F73" w:rsidP="000439A9">
      <w:pPr>
        <w:pStyle w:val="bodygach"/>
        <w:rPr>
          <w:b/>
          <w:sz w:val="28"/>
          <w:szCs w:val="28"/>
        </w:rPr>
      </w:pPr>
      <w:r>
        <w:t>1 đ</w:t>
      </w:r>
      <w:r w:rsidR="00981B2D" w:rsidRPr="00250763">
        <w:t xml:space="preserve">èn </w:t>
      </w:r>
      <w:r w:rsidR="0083439D" w:rsidRPr="00250763">
        <w:t>Led-RED</w:t>
      </w:r>
    </w:p>
    <w:p w14:paraId="3AA556D9" w14:textId="77777777" w:rsidR="00C569C5" w:rsidRDefault="00EA3192" w:rsidP="000439A9">
      <w:pPr>
        <w:pStyle w:val="bodygach"/>
        <w:rPr>
          <w:b/>
          <w:sz w:val="28"/>
          <w:szCs w:val="28"/>
        </w:rPr>
      </w:pPr>
      <w:r>
        <w:t>1 đ</w:t>
      </w:r>
      <w:r w:rsidR="007D7346">
        <w:t>iện trở</w:t>
      </w:r>
      <w:r>
        <w:t xml:space="preserve">: </w:t>
      </w:r>
      <w:r w:rsidR="009F04AB">
        <w:t>100</w:t>
      </w:r>
      <w:r>
        <w:t xml:space="preserve"> </w:t>
      </w:r>
      <w:r w:rsidR="005F6800">
        <w:t>Ω</w:t>
      </w:r>
      <w:r>
        <w:rPr>
          <w:b/>
          <w:sz w:val="28"/>
          <w:szCs w:val="28"/>
        </w:rPr>
        <w:t xml:space="preserve"> </w:t>
      </w:r>
    </w:p>
    <w:p w14:paraId="74019806" w14:textId="77777777" w:rsidR="00C569C5" w:rsidRPr="00C569C5" w:rsidRDefault="00C569C5" w:rsidP="00C569C5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14:paraId="7C320C2C" w14:textId="77777777" w:rsidR="002714E6" w:rsidRPr="00C34D11" w:rsidRDefault="002714E6" w:rsidP="001D3F73">
      <w:pPr>
        <w:pStyle w:val="Heading2"/>
        <w:spacing w:after="240"/>
      </w:pPr>
      <w:r w:rsidRPr="00C34D11">
        <w:lastRenderedPageBreak/>
        <w:t>Code chương trình</w:t>
      </w:r>
    </w:p>
    <w:tbl>
      <w:tblPr>
        <w:tblStyle w:val="TableGrid"/>
        <w:tblW w:w="0" w:type="auto"/>
        <w:tblInd w:w="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E76827" w:rsidRPr="001906A2" w14:paraId="1C7A9A2D" w14:textId="77777777" w:rsidTr="00E61D13">
        <w:tc>
          <w:tcPr>
            <w:tcW w:w="9395" w:type="dxa"/>
          </w:tcPr>
          <w:p w14:paraId="2709E6B4" w14:textId="77777777" w:rsidR="00D51E71" w:rsidRPr="008B11A1" w:rsidRDefault="00D51E71" w:rsidP="008B11A1">
            <w:pPr>
              <w:pStyle w:val="Code"/>
            </w:pPr>
            <w:r w:rsidRPr="008B11A1">
              <w:t xml:space="preserve">void </w:t>
            </w:r>
            <w:r w:rsidRPr="004902A9">
              <w:rPr>
                <w:b/>
              </w:rPr>
              <w:t>setup</w:t>
            </w:r>
            <w:r w:rsidRPr="008B11A1">
              <w:t>() {</w:t>
            </w:r>
          </w:p>
          <w:p w14:paraId="41E43E77" w14:textId="77777777" w:rsidR="00D51E71" w:rsidRPr="008B11A1" w:rsidRDefault="00D51E71" w:rsidP="008B11A1">
            <w:pPr>
              <w:pStyle w:val="Code"/>
            </w:pPr>
            <w:r w:rsidRPr="008B11A1">
              <w:t xml:space="preserve">  </w:t>
            </w:r>
            <w:r w:rsidR="00E61D13" w:rsidRPr="008B11A1">
              <w:t xml:space="preserve">        </w:t>
            </w:r>
            <w:r w:rsidRPr="008B11A1">
              <w:rPr>
                <w:color w:val="FF0000"/>
              </w:rPr>
              <w:t>pinMode</w:t>
            </w:r>
            <w:r w:rsidRPr="008B11A1">
              <w:t>(13, OUTPUT);</w:t>
            </w:r>
          </w:p>
          <w:p w14:paraId="6C3D221C" w14:textId="77777777" w:rsidR="00404457" w:rsidRPr="008B11A1" w:rsidRDefault="00D51E71" w:rsidP="008B11A1">
            <w:pPr>
              <w:pStyle w:val="Code"/>
            </w:pPr>
            <w:r w:rsidRPr="008B11A1">
              <w:t>}</w:t>
            </w:r>
          </w:p>
          <w:p w14:paraId="005285EF" w14:textId="77777777" w:rsidR="00E61D13" w:rsidRPr="008B11A1" w:rsidRDefault="00D51E71" w:rsidP="008B11A1">
            <w:pPr>
              <w:pStyle w:val="Code"/>
            </w:pPr>
            <w:r w:rsidRPr="008B11A1">
              <w:t xml:space="preserve">void </w:t>
            </w:r>
            <w:r w:rsidRPr="004902A9">
              <w:rPr>
                <w:b/>
              </w:rPr>
              <w:t>loop</w:t>
            </w:r>
            <w:r w:rsidRPr="008B11A1">
              <w:t>() {</w:t>
            </w:r>
          </w:p>
          <w:p w14:paraId="78E8DBBE" w14:textId="77777777" w:rsidR="00D51E71" w:rsidRPr="008B11A1" w:rsidRDefault="00E61D13" w:rsidP="008B11A1">
            <w:pPr>
              <w:pStyle w:val="Code"/>
            </w:pPr>
            <w:r w:rsidRPr="008B11A1">
              <w:rPr>
                <w:color w:val="FF0000"/>
              </w:rPr>
              <w:t xml:space="preserve">         </w:t>
            </w:r>
            <w:r w:rsidR="00D51E71" w:rsidRPr="008B11A1">
              <w:rPr>
                <w:color w:val="FF0000"/>
              </w:rPr>
              <w:t>digitalWrite</w:t>
            </w:r>
            <w:r w:rsidR="00D51E71" w:rsidRPr="008B11A1">
              <w:t>(13, HIGH</w:t>
            </w:r>
            <w:r w:rsidR="00C23DC5" w:rsidRPr="008B11A1">
              <w:t xml:space="preserve">); </w:t>
            </w:r>
            <w:r w:rsidR="00D51E71" w:rsidRPr="008B11A1">
              <w:t xml:space="preserve"> </w:t>
            </w:r>
            <w:r w:rsidR="00C23DC5" w:rsidRPr="008B11A1">
              <w:t xml:space="preserve"> // Bật Led</w:t>
            </w:r>
          </w:p>
          <w:p w14:paraId="1842F187" w14:textId="77777777" w:rsidR="00D51E71" w:rsidRPr="008B11A1" w:rsidRDefault="00D51E71" w:rsidP="008B11A1">
            <w:pPr>
              <w:pStyle w:val="Code"/>
            </w:pPr>
            <w:r w:rsidRPr="008B11A1">
              <w:rPr>
                <w:color w:val="FF0000"/>
              </w:rPr>
              <w:t xml:space="preserve">  </w:t>
            </w:r>
            <w:r w:rsidR="00E61D13" w:rsidRPr="008B11A1">
              <w:rPr>
                <w:color w:val="FF0000"/>
              </w:rPr>
              <w:t xml:space="preserve">      </w:t>
            </w:r>
            <w:r w:rsidRPr="008B11A1">
              <w:rPr>
                <w:color w:val="FF0000"/>
              </w:rPr>
              <w:t>delay</w:t>
            </w:r>
            <w:r w:rsidR="00C23DC5" w:rsidRPr="008B11A1">
              <w:t>(1000);                     // Để Led sáng 1 giây</w:t>
            </w:r>
          </w:p>
          <w:p w14:paraId="5B388050" w14:textId="77777777" w:rsidR="007B5D7E" w:rsidRPr="008B11A1" w:rsidRDefault="00D51E71" w:rsidP="008B11A1">
            <w:pPr>
              <w:pStyle w:val="Code"/>
            </w:pPr>
            <w:r w:rsidRPr="008B11A1">
              <w:rPr>
                <w:color w:val="FF0000"/>
              </w:rPr>
              <w:t xml:space="preserve">  </w:t>
            </w:r>
            <w:r w:rsidR="00E61D13" w:rsidRPr="008B11A1">
              <w:rPr>
                <w:color w:val="FF0000"/>
              </w:rPr>
              <w:t xml:space="preserve">      </w:t>
            </w:r>
            <w:r w:rsidRPr="008B11A1">
              <w:rPr>
                <w:color w:val="FF0000"/>
              </w:rPr>
              <w:t>digitalWrite</w:t>
            </w:r>
            <w:r w:rsidRPr="008B11A1">
              <w:t>(13, LOW</w:t>
            </w:r>
            <w:r w:rsidR="00C23DC5" w:rsidRPr="008B11A1">
              <w:t>);   // Tắt Led</w:t>
            </w:r>
          </w:p>
          <w:p w14:paraId="219F66B7" w14:textId="77777777" w:rsidR="00D51E71" w:rsidRPr="008B11A1" w:rsidRDefault="00D51E71" w:rsidP="008B11A1">
            <w:pPr>
              <w:pStyle w:val="Code"/>
            </w:pPr>
            <w:r w:rsidRPr="008B11A1">
              <w:rPr>
                <w:color w:val="FF0000"/>
              </w:rPr>
              <w:t xml:space="preserve">  </w:t>
            </w:r>
            <w:r w:rsidR="00E61D13" w:rsidRPr="008B11A1">
              <w:rPr>
                <w:color w:val="FF0000"/>
              </w:rPr>
              <w:t xml:space="preserve">      </w:t>
            </w:r>
            <w:r w:rsidRPr="008B11A1">
              <w:rPr>
                <w:color w:val="FF0000"/>
              </w:rPr>
              <w:t>delay</w:t>
            </w:r>
            <w:r w:rsidRPr="008B11A1">
              <w:t>(1000</w:t>
            </w:r>
            <w:r w:rsidR="007B5D7E" w:rsidRPr="008B11A1">
              <w:t xml:space="preserve">);                    </w:t>
            </w:r>
            <w:r w:rsidR="00C23DC5" w:rsidRPr="008B11A1">
              <w:t>// Trong 1 giây</w:t>
            </w:r>
          </w:p>
          <w:p w14:paraId="7B34324C" w14:textId="77777777" w:rsidR="00E76827" w:rsidRPr="001906A2" w:rsidRDefault="00D51E71" w:rsidP="008B11A1">
            <w:pPr>
              <w:pStyle w:val="Code"/>
              <w:rPr>
                <w:b/>
              </w:rPr>
            </w:pPr>
            <w:r w:rsidRPr="008B11A1">
              <w:t>}</w:t>
            </w:r>
          </w:p>
        </w:tc>
      </w:tr>
    </w:tbl>
    <w:p w14:paraId="267980E6" w14:textId="77777777" w:rsidR="004E58AC" w:rsidRDefault="004E58AC" w:rsidP="00921AD5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14:paraId="1E52B526" w14:textId="7BCF653E" w:rsidR="004E58AC" w:rsidRPr="004178E9" w:rsidRDefault="004178E9" w:rsidP="008913E5">
      <w:pPr>
        <w:pStyle w:val="Heading1"/>
        <w:spacing w:after="240"/>
      </w:pPr>
      <w:r>
        <w:t>Bài 2.</w:t>
      </w:r>
      <w:r w:rsidR="00921AD5" w:rsidRPr="004178E9">
        <w:t xml:space="preserve"> </w:t>
      </w:r>
      <w:r w:rsidR="00AE06D3" w:rsidRPr="004178E9">
        <w:t xml:space="preserve">Nút bấm </w:t>
      </w:r>
      <w:r w:rsidR="006D0598">
        <w:t>đè</w:t>
      </w:r>
      <w:r w:rsidR="00AE06D3" w:rsidRPr="004178E9">
        <w:t xml:space="preserve"> bật đèn Led</w:t>
      </w:r>
    </w:p>
    <w:p w14:paraId="65FC321E" w14:textId="77777777" w:rsidR="004E58AC" w:rsidRDefault="004E58AC" w:rsidP="00861449">
      <w:pPr>
        <w:pStyle w:val="Heading2"/>
        <w:numPr>
          <w:ilvl w:val="0"/>
          <w:numId w:val="18"/>
        </w:numPr>
      </w:pPr>
      <w:r>
        <w:t>Mô tả</w:t>
      </w:r>
    </w:p>
    <w:p w14:paraId="171B9566" w14:textId="3A89A39A" w:rsidR="00604188" w:rsidRDefault="00A77EE2" w:rsidP="00046C16">
      <w:pPr>
        <w:spacing w:before="120" w:after="120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ệ </w:t>
      </w:r>
      <w:r w:rsidRPr="00805D62">
        <w:rPr>
          <w:rFonts w:ascii="Times New Roman" w:hAnsi="Times New Roman" w:cs="Times New Roman"/>
          <w:sz w:val="26"/>
          <w:szCs w:val="26"/>
        </w:rPr>
        <w:t xml:space="preserve">thống được thiết kế </w:t>
      </w:r>
      <w:r>
        <w:rPr>
          <w:rFonts w:ascii="Times New Roman" w:hAnsi="Times New Roman" w:cs="Times New Roman"/>
          <w:sz w:val="26"/>
          <w:szCs w:val="26"/>
        </w:rPr>
        <w:t>thực hiện việc lập trình điều kiển b</w:t>
      </w:r>
      <w:r w:rsidRPr="00805D62"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/t</w:t>
      </w:r>
      <w:r w:rsidRPr="00805D62"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 xml:space="preserve">t đèn Led thông qua nút bấm </w:t>
      </w:r>
      <w:r w:rsidR="006D0598">
        <w:rPr>
          <w:rFonts w:ascii="Times New Roman" w:hAnsi="Times New Roman" w:cs="Times New Roman"/>
          <w:sz w:val="26"/>
          <w:szCs w:val="26"/>
        </w:rPr>
        <w:t>đè</w:t>
      </w:r>
      <w:r>
        <w:rPr>
          <w:rFonts w:ascii="Times New Roman" w:hAnsi="Times New Roman" w:cs="Times New Roman"/>
          <w:sz w:val="26"/>
          <w:szCs w:val="26"/>
        </w:rPr>
        <w:t>, đèn Led được</w:t>
      </w:r>
      <w:r w:rsidRPr="00805D62">
        <w:rPr>
          <w:rFonts w:ascii="Times New Roman" w:hAnsi="Times New Roman" w:cs="Times New Roman"/>
          <w:sz w:val="26"/>
          <w:szCs w:val="26"/>
        </w:rPr>
        <w:t xml:space="preserve"> kết nối vào </w:t>
      </w:r>
      <w:r>
        <w:rPr>
          <w:rFonts w:ascii="Times New Roman" w:hAnsi="Times New Roman" w:cs="Times New Roman"/>
          <w:sz w:val="26"/>
          <w:szCs w:val="26"/>
        </w:rPr>
        <w:t>cổng số 13 của board mạch Arduino.</w:t>
      </w:r>
    </w:p>
    <w:p w14:paraId="183F1E22" w14:textId="77777777" w:rsidR="00D77A74" w:rsidRPr="008705F3" w:rsidRDefault="00604188" w:rsidP="008705F3">
      <w:pPr>
        <w:pStyle w:val="Heading2"/>
        <w:spacing w:after="240"/>
      </w:pPr>
      <w:r>
        <w:t>Sơ đồ thiết kế</w:t>
      </w:r>
    </w:p>
    <w:p w14:paraId="4873BB0B" w14:textId="6A3366EB" w:rsidR="008705F3" w:rsidRDefault="00BA4B2F" w:rsidP="008705F3">
      <w:pPr>
        <w:keepNext/>
        <w:spacing w:before="120" w:after="120"/>
        <w:ind w:left="720"/>
        <w:jc w:val="center"/>
      </w:pPr>
      <w:r>
        <w:rPr>
          <w:noProof/>
        </w:rPr>
        <w:drawing>
          <wp:inline distT="0" distB="0" distL="0" distR="0" wp14:anchorId="510024E7" wp14:editId="7CB706FA">
            <wp:extent cx="3072857" cy="216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901" t="15880" r="13110" b="7901"/>
                    <a:stretch/>
                  </pic:blipFill>
                  <pic:spPr bwMode="auto">
                    <a:xfrm>
                      <a:off x="0" y="0"/>
                      <a:ext cx="3072857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B73C8" w14:textId="77777777" w:rsidR="00B75B41" w:rsidRPr="008705F3" w:rsidRDefault="008705F3" w:rsidP="008705F3">
      <w:pPr>
        <w:pStyle w:val="Caption"/>
        <w:jc w:val="center"/>
        <w:rPr>
          <w:rFonts w:cs="Times New Roman"/>
          <w:b/>
          <w:sz w:val="28"/>
          <w:szCs w:val="28"/>
        </w:rPr>
      </w:pPr>
      <w:r>
        <w:t xml:space="preserve">Hình </w:t>
      </w:r>
      <w:fldSimple w:instr=" SEQ Hình \* ARABIC ">
        <w:r w:rsidR="008A018D">
          <w:rPr>
            <w:noProof/>
          </w:rPr>
          <w:t>3</w:t>
        </w:r>
      </w:fldSimple>
      <w:r>
        <w:t xml:space="preserve">. </w:t>
      </w:r>
      <w:r w:rsidRPr="006B7350">
        <w:t>Sơ đồ mạch Proteus</w:t>
      </w:r>
    </w:p>
    <w:p w14:paraId="6FF590E0" w14:textId="176A1EAB" w:rsidR="008705F3" w:rsidRDefault="00F6501E" w:rsidP="008705F3">
      <w:pPr>
        <w:keepNext/>
        <w:spacing w:before="120" w:after="120"/>
        <w:ind w:left="720"/>
        <w:jc w:val="center"/>
      </w:pPr>
      <w:r>
        <w:rPr>
          <w:noProof/>
        </w:rPr>
        <w:lastRenderedPageBreak/>
        <w:drawing>
          <wp:inline distT="0" distB="0" distL="0" distR="0" wp14:anchorId="5D274163" wp14:editId="0600CB71">
            <wp:extent cx="2926239" cy="21600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121" t="18829" r="45901" b="20604"/>
                    <a:stretch/>
                  </pic:blipFill>
                  <pic:spPr bwMode="auto">
                    <a:xfrm>
                      <a:off x="0" y="0"/>
                      <a:ext cx="2926239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3DDAF" w14:textId="77777777" w:rsidR="00B75B41" w:rsidRDefault="008705F3" w:rsidP="008705F3">
      <w:pPr>
        <w:pStyle w:val="Caption"/>
        <w:jc w:val="center"/>
        <w:rPr>
          <w:rFonts w:cs="Times New Roman"/>
          <w:b/>
          <w:sz w:val="28"/>
          <w:szCs w:val="28"/>
        </w:rPr>
      </w:pPr>
      <w:r>
        <w:t xml:space="preserve">Hình </w:t>
      </w:r>
      <w:fldSimple w:instr=" SEQ Hình \* ARABIC ">
        <w:r w:rsidR="008A018D">
          <w:rPr>
            <w:noProof/>
          </w:rPr>
          <w:t>4</w:t>
        </w:r>
      </w:fldSimple>
      <w:r>
        <w:t xml:space="preserve">. </w:t>
      </w:r>
      <w:r w:rsidRPr="00BD774F">
        <w:t>Sơ đồ mạch Tinkercad</w:t>
      </w:r>
    </w:p>
    <w:p w14:paraId="071C433E" w14:textId="77777777" w:rsidR="007A4650" w:rsidRDefault="007A4650" w:rsidP="00861449">
      <w:pPr>
        <w:pStyle w:val="Heading2"/>
      </w:pPr>
      <w:r>
        <w:t>Đặc điểm của linh kiện</w:t>
      </w:r>
    </w:p>
    <w:p w14:paraId="624C4BA2" w14:textId="77777777" w:rsidR="007A4650" w:rsidRPr="00E466F9" w:rsidRDefault="00613353" w:rsidP="000439A9">
      <w:pPr>
        <w:pStyle w:val="bodygach"/>
        <w:rPr>
          <w:b/>
        </w:rPr>
      </w:pPr>
      <w:r>
        <w:t>1 đ</w:t>
      </w:r>
      <w:r w:rsidR="00E466F9">
        <w:t>èn Led</w:t>
      </w:r>
    </w:p>
    <w:p w14:paraId="23FE62D7" w14:textId="77777777" w:rsidR="000439A9" w:rsidRPr="000439A9" w:rsidRDefault="000439A9" w:rsidP="000439A9">
      <w:pPr>
        <w:pStyle w:val="bodygach"/>
        <w:rPr>
          <w:b/>
        </w:rPr>
      </w:pPr>
      <w:r>
        <w:t>1 mạch Arduino Uno</w:t>
      </w:r>
    </w:p>
    <w:p w14:paraId="7122958A" w14:textId="77777777" w:rsidR="00E466F9" w:rsidRPr="00D74A4B" w:rsidRDefault="00D74A4B" w:rsidP="000439A9">
      <w:pPr>
        <w:pStyle w:val="bodygach"/>
        <w:rPr>
          <w:b/>
        </w:rPr>
      </w:pPr>
      <w:r>
        <w:t>2 đ</w:t>
      </w:r>
      <w:r w:rsidR="00504A42">
        <w:t>iệ</w:t>
      </w:r>
      <w:r>
        <w:t>n t</w:t>
      </w:r>
      <w:r w:rsidR="00504A42">
        <w:t>rở</w:t>
      </w:r>
      <w:r>
        <w:t>: 100 Ω</w:t>
      </w:r>
      <w:r>
        <w:rPr>
          <w:b/>
        </w:rPr>
        <w:t xml:space="preserve"> </w:t>
      </w:r>
    </w:p>
    <w:p w14:paraId="56CFBB41" w14:textId="77777777" w:rsidR="00E466F9" w:rsidRPr="00E469F4" w:rsidRDefault="00613353" w:rsidP="000439A9">
      <w:pPr>
        <w:pStyle w:val="bodygach"/>
        <w:rPr>
          <w:b/>
        </w:rPr>
      </w:pPr>
      <w:r>
        <w:t>1 n</w:t>
      </w:r>
      <w:r w:rsidR="000544A8">
        <w:t>út b</w:t>
      </w:r>
      <w:r w:rsidR="00504A42">
        <w:t>ấm</w:t>
      </w:r>
    </w:p>
    <w:p w14:paraId="7A4F8AA5" w14:textId="77777777" w:rsidR="00E466F9" w:rsidRDefault="00BA4242" w:rsidP="00861449">
      <w:pPr>
        <w:pStyle w:val="Heading2"/>
        <w:spacing w:after="240"/>
      </w:pPr>
      <w:r>
        <w:t>Code</w:t>
      </w:r>
      <w:r w:rsidR="00E466F9">
        <w:t xml:space="preserve"> chương trình</w:t>
      </w:r>
    </w:p>
    <w:tbl>
      <w:tblPr>
        <w:tblStyle w:val="TableGrid"/>
        <w:tblW w:w="0" w:type="auto"/>
        <w:tblInd w:w="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B75191" w:rsidRPr="001906A2" w14:paraId="2C8EFF3A" w14:textId="77777777" w:rsidTr="007D0224">
        <w:tc>
          <w:tcPr>
            <w:tcW w:w="9395" w:type="dxa"/>
          </w:tcPr>
          <w:p w14:paraId="36EF159C" w14:textId="77777777" w:rsidR="006D0598" w:rsidRPr="006D0598" w:rsidRDefault="006D0598" w:rsidP="006D0598">
            <w:pPr>
              <w:pStyle w:val="Code"/>
              <w:rPr>
                <w:color w:val="000000" w:themeColor="text1"/>
              </w:rPr>
            </w:pPr>
            <w:r w:rsidRPr="006D0598">
              <w:rPr>
                <w:color w:val="000000" w:themeColor="text1"/>
              </w:rPr>
              <w:t>#define led 13</w:t>
            </w:r>
          </w:p>
          <w:p w14:paraId="0D1CC6FC" w14:textId="77777777" w:rsidR="006D0598" w:rsidRPr="006D0598" w:rsidRDefault="006D0598" w:rsidP="006D0598">
            <w:pPr>
              <w:pStyle w:val="Code"/>
              <w:rPr>
                <w:color w:val="000000" w:themeColor="text1"/>
              </w:rPr>
            </w:pPr>
            <w:r w:rsidRPr="006D0598">
              <w:rPr>
                <w:color w:val="000000" w:themeColor="text1"/>
              </w:rPr>
              <w:t>#define btn 2</w:t>
            </w:r>
          </w:p>
          <w:p w14:paraId="240A65B3" w14:textId="77777777" w:rsidR="006D0598" w:rsidRPr="006D0598" w:rsidRDefault="006D0598" w:rsidP="006D0598">
            <w:pPr>
              <w:pStyle w:val="Code"/>
              <w:rPr>
                <w:color w:val="000000" w:themeColor="text1"/>
              </w:rPr>
            </w:pPr>
            <w:r w:rsidRPr="006D0598">
              <w:rPr>
                <w:color w:val="000000" w:themeColor="text1"/>
              </w:rPr>
              <w:t>void setup()</w:t>
            </w:r>
          </w:p>
          <w:p w14:paraId="3DEC47B0" w14:textId="77777777" w:rsidR="006D0598" w:rsidRPr="006D0598" w:rsidRDefault="006D0598" w:rsidP="006D0598">
            <w:pPr>
              <w:pStyle w:val="Code"/>
              <w:rPr>
                <w:color w:val="000000" w:themeColor="text1"/>
              </w:rPr>
            </w:pPr>
            <w:r w:rsidRPr="006D0598">
              <w:rPr>
                <w:color w:val="000000" w:themeColor="text1"/>
              </w:rPr>
              <w:t>{</w:t>
            </w:r>
          </w:p>
          <w:p w14:paraId="2C87059A" w14:textId="77777777" w:rsidR="006D0598" w:rsidRPr="006D0598" w:rsidRDefault="006D0598" w:rsidP="006D0598">
            <w:pPr>
              <w:pStyle w:val="Code"/>
              <w:rPr>
                <w:color w:val="000000" w:themeColor="text1"/>
              </w:rPr>
            </w:pPr>
            <w:r w:rsidRPr="006D0598">
              <w:rPr>
                <w:color w:val="FF0000"/>
              </w:rPr>
              <w:t xml:space="preserve">  pinMode</w:t>
            </w:r>
            <w:r w:rsidRPr="006D0598">
              <w:rPr>
                <w:color w:val="000000" w:themeColor="text1"/>
              </w:rPr>
              <w:t>(btn,INPUT);</w:t>
            </w:r>
          </w:p>
          <w:p w14:paraId="52EEB68B" w14:textId="77777777" w:rsidR="006D0598" w:rsidRPr="006D0598" w:rsidRDefault="006D0598" w:rsidP="006D0598">
            <w:pPr>
              <w:pStyle w:val="Code"/>
              <w:rPr>
                <w:color w:val="000000" w:themeColor="text1"/>
              </w:rPr>
            </w:pPr>
            <w:r w:rsidRPr="006D0598">
              <w:rPr>
                <w:color w:val="000000" w:themeColor="text1"/>
              </w:rPr>
              <w:t xml:space="preserve">  </w:t>
            </w:r>
            <w:r w:rsidRPr="006D0598">
              <w:rPr>
                <w:color w:val="FF0000"/>
              </w:rPr>
              <w:t>pinMode</w:t>
            </w:r>
            <w:r w:rsidRPr="006D0598">
              <w:rPr>
                <w:color w:val="000000" w:themeColor="text1"/>
              </w:rPr>
              <w:t>(led, OUTPUT);</w:t>
            </w:r>
          </w:p>
          <w:p w14:paraId="2ADDC4EB" w14:textId="77777777" w:rsidR="006D0598" w:rsidRPr="006D0598" w:rsidRDefault="006D0598" w:rsidP="006D0598">
            <w:pPr>
              <w:pStyle w:val="Code"/>
              <w:rPr>
                <w:color w:val="000000" w:themeColor="text1"/>
              </w:rPr>
            </w:pPr>
            <w:r w:rsidRPr="006D0598">
              <w:rPr>
                <w:color w:val="000000" w:themeColor="text1"/>
              </w:rPr>
              <w:t>}</w:t>
            </w:r>
          </w:p>
          <w:p w14:paraId="18D83DB8" w14:textId="77777777" w:rsidR="006D0598" w:rsidRPr="006D0598" w:rsidRDefault="006D0598" w:rsidP="006D0598">
            <w:pPr>
              <w:pStyle w:val="Code"/>
              <w:rPr>
                <w:color w:val="000000" w:themeColor="text1"/>
              </w:rPr>
            </w:pPr>
          </w:p>
          <w:p w14:paraId="3AC48739" w14:textId="77777777" w:rsidR="006D0598" w:rsidRPr="006D0598" w:rsidRDefault="006D0598" w:rsidP="006D0598">
            <w:pPr>
              <w:pStyle w:val="Code"/>
              <w:rPr>
                <w:color w:val="000000" w:themeColor="text1"/>
              </w:rPr>
            </w:pPr>
            <w:r w:rsidRPr="006D0598">
              <w:rPr>
                <w:color w:val="000000" w:themeColor="text1"/>
              </w:rPr>
              <w:t>void loop()</w:t>
            </w:r>
          </w:p>
          <w:p w14:paraId="20846535" w14:textId="77777777" w:rsidR="006D0598" w:rsidRPr="006D0598" w:rsidRDefault="006D0598" w:rsidP="006D0598">
            <w:pPr>
              <w:pStyle w:val="Code"/>
              <w:rPr>
                <w:color w:val="000000" w:themeColor="text1"/>
              </w:rPr>
            </w:pPr>
            <w:r w:rsidRPr="006D0598">
              <w:rPr>
                <w:color w:val="000000" w:themeColor="text1"/>
              </w:rPr>
              <w:t>{</w:t>
            </w:r>
          </w:p>
          <w:p w14:paraId="122B7162" w14:textId="77777777" w:rsidR="006D0598" w:rsidRPr="006D0598" w:rsidRDefault="006D0598" w:rsidP="006D0598">
            <w:pPr>
              <w:pStyle w:val="Code"/>
              <w:rPr>
                <w:color w:val="000000" w:themeColor="text1"/>
              </w:rPr>
            </w:pPr>
            <w:r w:rsidRPr="006D0598">
              <w:rPr>
                <w:color w:val="000000" w:themeColor="text1"/>
              </w:rPr>
              <w:t xml:space="preserve">  if(</w:t>
            </w:r>
            <w:r w:rsidRPr="006D0598">
              <w:rPr>
                <w:color w:val="FF0000"/>
              </w:rPr>
              <w:t>digitalRead</w:t>
            </w:r>
            <w:r w:rsidRPr="006D0598">
              <w:rPr>
                <w:color w:val="000000" w:themeColor="text1"/>
              </w:rPr>
              <w:t>(btn)==0)</w:t>
            </w:r>
          </w:p>
          <w:p w14:paraId="27A968E3" w14:textId="77777777" w:rsidR="006D0598" w:rsidRPr="006D0598" w:rsidRDefault="006D0598" w:rsidP="006D0598">
            <w:pPr>
              <w:pStyle w:val="Code"/>
              <w:rPr>
                <w:color w:val="000000" w:themeColor="text1"/>
              </w:rPr>
            </w:pPr>
            <w:r w:rsidRPr="006D0598">
              <w:rPr>
                <w:color w:val="000000" w:themeColor="text1"/>
              </w:rPr>
              <w:t xml:space="preserve">  {</w:t>
            </w:r>
          </w:p>
          <w:p w14:paraId="29298D5B" w14:textId="77777777" w:rsidR="006D0598" w:rsidRPr="006D0598" w:rsidRDefault="006D0598" w:rsidP="006D0598">
            <w:pPr>
              <w:pStyle w:val="Code"/>
              <w:rPr>
                <w:color w:val="000000" w:themeColor="text1"/>
              </w:rPr>
            </w:pPr>
            <w:r w:rsidRPr="006D0598">
              <w:rPr>
                <w:color w:val="000000" w:themeColor="text1"/>
              </w:rPr>
              <w:t xml:space="preserve">    </w:t>
            </w:r>
            <w:r w:rsidRPr="006D0598">
              <w:rPr>
                <w:color w:val="FF0000"/>
              </w:rPr>
              <w:t>digitalWrite</w:t>
            </w:r>
            <w:r w:rsidRPr="006D0598">
              <w:rPr>
                <w:color w:val="000000" w:themeColor="text1"/>
              </w:rPr>
              <w:t>(13, LOW);</w:t>
            </w:r>
          </w:p>
          <w:p w14:paraId="3A209B13" w14:textId="77777777" w:rsidR="006D0598" w:rsidRPr="006D0598" w:rsidRDefault="006D0598" w:rsidP="006D0598">
            <w:pPr>
              <w:pStyle w:val="Code"/>
              <w:rPr>
                <w:color w:val="000000" w:themeColor="text1"/>
              </w:rPr>
            </w:pPr>
            <w:r w:rsidRPr="006D0598">
              <w:rPr>
                <w:color w:val="000000" w:themeColor="text1"/>
              </w:rPr>
              <w:t xml:space="preserve">  } </w:t>
            </w:r>
          </w:p>
          <w:p w14:paraId="0FE9F887" w14:textId="77777777" w:rsidR="006D0598" w:rsidRPr="006D0598" w:rsidRDefault="006D0598" w:rsidP="006D0598">
            <w:pPr>
              <w:pStyle w:val="Code"/>
              <w:rPr>
                <w:color w:val="000000" w:themeColor="text1"/>
              </w:rPr>
            </w:pPr>
            <w:r w:rsidRPr="006D0598">
              <w:rPr>
                <w:color w:val="000000" w:themeColor="text1"/>
              </w:rPr>
              <w:t xml:space="preserve">  else</w:t>
            </w:r>
          </w:p>
          <w:p w14:paraId="1DF0179B" w14:textId="77777777" w:rsidR="006D0598" w:rsidRPr="006D0598" w:rsidRDefault="006D0598" w:rsidP="006D0598">
            <w:pPr>
              <w:pStyle w:val="Code"/>
              <w:rPr>
                <w:color w:val="000000" w:themeColor="text1"/>
              </w:rPr>
            </w:pPr>
            <w:r w:rsidRPr="006D0598">
              <w:rPr>
                <w:color w:val="000000" w:themeColor="text1"/>
              </w:rPr>
              <w:t xml:space="preserve">  {</w:t>
            </w:r>
          </w:p>
          <w:p w14:paraId="1EC65081" w14:textId="77777777" w:rsidR="006D0598" w:rsidRPr="006D0598" w:rsidRDefault="006D0598" w:rsidP="006D0598">
            <w:pPr>
              <w:pStyle w:val="Code"/>
              <w:rPr>
                <w:color w:val="000000" w:themeColor="text1"/>
              </w:rPr>
            </w:pPr>
            <w:r w:rsidRPr="006D0598">
              <w:rPr>
                <w:color w:val="000000" w:themeColor="text1"/>
              </w:rPr>
              <w:lastRenderedPageBreak/>
              <w:t xml:space="preserve">    digitalWrite(13, HIGH);</w:t>
            </w:r>
          </w:p>
          <w:p w14:paraId="390B2B5F" w14:textId="77777777" w:rsidR="006D0598" w:rsidRPr="006D0598" w:rsidRDefault="006D0598" w:rsidP="006D0598">
            <w:pPr>
              <w:pStyle w:val="Code"/>
              <w:rPr>
                <w:color w:val="000000" w:themeColor="text1"/>
              </w:rPr>
            </w:pPr>
            <w:r w:rsidRPr="006D0598">
              <w:rPr>
                <w:color w:val="000000" w:themeColor="text1"/>
              </w:rPr>
              <w:t xml:space="preserve">  }</w:t>
            </w:r>
          </w:p>
          <w:p w14:paraId="5A3E8C08" w14:textId="7C8BB26D" w:rsidR="00B75191" w:rsidRPr="001906A2" w:rsidRDefault="006D0598" w:rsidP="006D0598">
            <w:pPr>
              <w:pStyle w:val="Code"/>
              <w:rPr>
                <w:b/>
              </w:rPr>
            </w:pPr>
            <w:r w:rsidRPr="006D0598">
              <w:rPr>
                <w:color w:val="000000" w:themeColor="text1"/>
              </w:rPr>
              <w:t>}</w:t>
            </w:r>
          </w:p>
        </w:tc>
      </w:tr>
    </w:tbl>
    <w:p w14:paraId="04E21244" w14:textId="77777777" w:rsidR="00AB716D" w:rsidRDefault="00AB716D" w:rsidP="00E55F9B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6FE36509" w14:textId="77777777" w:rsidR="00073829" w:rsidRDefault="008913E5" w:rsidP="008913E5">
      <w:pPr>
        <w:pStyle w:val="Heading1"/>
        <w:spacing w:after="240"/>
      </w:pPr>
      <w:r>
        <w:t>Bài 3.</w:t>
      </w:r>
      <w:r w:rsidR="00AB716D">
        <w:t xml:space="preserve"> </w:t>
      </w:r>
      <w:r w:rsidR="00073829">
        <w:t>Nháy đèn LED RGB</w:t>
      </w:r>
    </w:p>
    <w:p w14:paraId="01A7FC2A" w14:textId="77777777" w:rsidR="008D20DF" w:rsidRDefault="00073829" w:rsidP="008913E5">
      <w:pPr>
        <w:pStyle w:val="Heading2"/>
        <w:numPr>
          <w:ilvl w:val="0"/>
          <w:numId w:val="19"/>
        </w:numPr>
      </w:pPr>
      <w:r>
        <w:t>Mô tả</w:t>
      </w:r>
    </w:p>
    <w:p w14:paraId="24818E55" w14:textId="77777777" w:rsidR="008D20DF" w:rsidRDefault="008D20DF" w:rsidP="008D20DF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8D20DF">
        <w:rPr>
          <w:rFonts w:ascii="Times New Roman" w:hAnsi="Times New Roman" w:cs="Times New Roman"/>
          <w:sz w:val="26"/>
          <w:szCs w:val="26"/>
        </w:rPr>
        <w:t xml:space="preserve">Hệ thống được thiết kế </w:t>
      </w:r>
      <w:r w:rsidR="009E6D83">
        <w:rPr>
          <w:rFonts w:ascii="Times New Roman" w:hAnsi="Times New Roman" w:cs="Times New Roman"/>
          <w:sz w:val="26"/>
          <w:szCs w:val="26"/>
        </w:rPr>
        <w:t xml:space="preserve">điều khiển </w:t>
      </w:r>
      <w:r w:rsidR="00AA74AA">
        <w:rPr>
          <w:rFonts w:ascii="Times New Roman" w:hAnsi="Times New Roman" w:cs="Times New Roman"/>
          <w:sz w:val="26"/>
          <w:szCs w:val="26"/>
        </w:rPr>
        <w:t xml:space="preserve">làm </w:t>
      </w:r>
      <w:r w:rsidRPr="008D20DF">
        <w:rPr>
          <w:rFonts w:ascii="Times New Roman" w:hAnsi="Times New Roman" w:cs="Times New Roman"/>
          <w:sz w:val="26"/>
          <w:szCs w:val="26"/>
        </w:rPr>
        <w:t>đèn</w:t>
      </w:r>
      <w:r w:rsidR="008004A2">
        <w:rPr>
          <w:rFonts w:ascii="Times New Roman" w:hAnsi="Times New Roman" w:cs="Times New Roman"/>
          <w:sz w:val="26"/>
          <w:szCs w:val="26"/>
        </w:rPr>
        <w:t xml:space="preserve"> RGB </w:t>
      </w:r>
      <w:r w:rsidR="00AA74AA">
        <w:rPr>
          <w:rFonts w:ascii="Times New Roman" w:hAnsi="Times New Roman" w:cs="Times New Roman"/>
          <w:sz w:val="26"/>
          <w:szCs w:val="26"/>
        </w:rPr>
        <w:t>sáng ở màu đỏ, xanh lá cây, xanh dương</w:t>
      </w:r>
      <w:r w:rsidRPr="008D20DF">
        <w:rPr>
          <w:rFonts w:ascii="Times New Roman" w:hAnsi="Times New Roman" w:cs="Times New Roman"/>
          <w:sz w:val="26"/>
          <w:szCs w:val="26"/>
        </w:rPr>
        <w:t xml:space="preserve">, đèn được kết nối vào Arduino ở </w:t>
      </w:r>
      <w:r w:rsidR="008004A2">
        <w:rPr>
          <w:rFonts w:ascii="Times New Roman" w:hAnsi="Times New Roman" w:cs="Times New Roman"/>
          <w:sz w:val="26"/>
          <w:szCs w:val="26"/>
        </w:rPr>
        <w:t xml:space="preserve">các </w:t>
      </w:r>
      <w:r w:rsidRPr="008D20DF">
        <w:rPr>
          <w:rFonts w:ascii="Times New Roman" w:hAnsi="Times New Roman" w:cs="Times New Roman"/>
          <w:sz w:val="26"/>
          <w:szCs w:val="26"/>
        </w:rPr>
        <w:t>cổng số</w:t>
      </w:r>
      <w:r w:rsidR="008004A2">
        <w:rPr>
          <w:rFonts w:ascii="Times New Roman" w:hAnsi="Times New Roman" w:cs="Times New Roman"/>
          <w:sz w:val="26"/>
          <w:szCs w:val="26"/>
        </w:rPr>
        <w:t xml:space="preserve"> 9, 10 ,11</w:t>
      </w:r>
      <w:r w:rsidRPr="008D20DF">
        <w:rPr>
          <w:rFonts w:ascii="Times New Roman" w:hAnsi="Times New Roman" w:cs="Times New Roman"/>
          <w:sz w:val="26"/>
          <w:szCs w:val="26"/>
        </w:rPr>
        <w:t>.</w:t>
      </w:r>
    </w:p>
    <w:p w14:paraId="193E19C4" w14:textId="77777777" w:rsidR="00325D75" w:rsidRPr="00D82D90" w:rsidRDefault="001476B8" w:rsidP="00D82D90">
      <w:pPr>
        <w:pStyle w:val="Heading2"/>
      </w:pPr>
      <w:r>
        <w:t>Sơ đồ thiết kế</w:t>
      </w:r>
    </w:p>
    <w:p w14:paraId="7E6F2CBC" w14:textId="161435C1" w:rsidR="00D82D90" w:rsidRDefault="00E84F86" w:rsidP="00D82D90">
      <w:pPr>
        <w:keepNext/>
        <w:spacing w:before="120" w:after="120"/>
        <w:ind w:firstLine="720"/>
        <w:jc w:val="center"/>
      </w:pPr>
      <w:r>
        <w:rPr>
          <w:noProof/>
        </w:rPr>
        <w:drawing>
          <wp:inline distT="0" distB="0" distL="0" distR="0" wp14:anchorId="205EDCC5" wp14:editId="2A6EE424">
            <wp:extent cx="3560516" cy="21600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904" t="19281" r="14897" b="10397"/>
                    <a:stretch/>
                  </pic:blipFill>
                  <pic:spPr bwMode="auto">
                    <a:xfrm>
                      <a:off x="0" y="0"/>
                      <a:ext cx="3560516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41728" w14:textId="77777777" w:rsidR="00325D75" w:rsidRDefault="00D82D90" w:rsidP="00D82D90">
      <w:pPr>
        <w:pStyle w:val="Caption"/>
        <w:jc w:val="center"/>
        <w:rPr>
          <w:rFonts w:cs="Times New Roman"/>
          <w:sz w:val="26"/>
          <w:szCs w:val="26"/>
        </w:rPr>
      </w:pPr>
      <w:r>
        <w:t xml:space="preserve">Hình </w:t>
      </w:r>
      <w:fldSimple w:instr=" SEQ Hình \* ARABIC ">
        <w:r w:rsidR="008A018D">
          <w:rPr>
            <w:noProof/>
          </w:rPr>
          <w:t>5</w:t>
        </w:r>
      </w:fldSimple>
      <w:r>
        <w:t xml:space="preserve">. </w:t>
      </w:r>
      <w:r w:rsidRPr="009836F5">
        <w:t>Sơ đồ mạch Proteus</w:t>
      </w:r>
      <w:r w:rsidR="001255CD">
        <w:rPr>
          <w:rFonts w:cs="Times New Roman"/>
          <w:sz w:val="26"/>
          <w:szCs w:val="26"/>
        </w:rPr>
        <w:tab/>
      </w:r>
    </w:p>
    <w:p w14:paraId="3FC91626" w14:textId="3F32D5E4" w:rsidR="00D82D90" w:rsidRDefault="00B168C8" w:rsidP="00D82D90">
      <w:pPr>
        <w:keepNext/>
        <w:tabs>
          <w:tab w:val="left" w:pos="4391"/>
        </w:tabs>
        <w:spacing w:before="120" w:after="120"/>
        <w:ind w:left="720"/>
        <w:jc w:val="center"/>
      </w:pPr>
      <w:r>
        <w:rPr>
          <w:noProof/>
        </w:rPr>
        <w:drawing>
          <wp:inline distT="0" distB="0" distL="0" distR="0" wp14:anchorId="1C4461A0" wp14:editId="23ADF900">
            <wp:extent cx="3191278" cy="216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614" t="19055" r="44241" b="20604"/>
                    <a:stretch/>
                  </pic:blipFill>
                  <pic:spPr bwMode="auto">
                    <a:xfrm>
                      <a:off x="0" y="0"/>
                      <a:ext cx="3191278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3879F" w14:textId="77777777" w:rsidR="00163E02" w:rsidRDefault="00D82D90" w:rsidP="00D82D90">
      <w:pPr>
        <w:pStyle w:val="Caption"/>
        <w:jc w:val="center"/>
        <w:rPr>
          <w:rFonts w:cs="Times New Roman"/>
          <w:sz w:val="26"/>
          <w:szCs w:val="26"/>
        </w:rPr>
      </w:pPr>
      <w:r>
        <w:t xml:space="preserve">Hình </w:t>
      </w:r>
      <w:fldSimple w:instr=" SEQ Hình \* ARABIC ">
        <w:r w:rsidR="008A018D">
          <w:rPr>
            <w:noProof/>
          </w:rPr>
          <w:t>6</w:t>
        </w:r>
      </w:fldSimple>
      <w:r>
        <w:t xml:space="preserve">. </w:t>
      </w:r>
      <w:r w:rsidRPr="005C0A1B">
        <w:t>Sơ đồ mạch Tinkercad</w:t>
      </w:r>
    </w:p>
    <w:p w14:paraId="2556B41B" w14:textId="77777777" w:rsidR="00325D75" w:rsidRDefault="00B55D2E" w:rsidP="004B2A66">
      <w:pPr>
        <w:pStyle w:val="Heading2"/>
      </w:pPr>
      <w:r>
        <w:t>Đặc điểm của linh kiện</w:t>
      </w:r>
    </w:p>
    <w:p w14:paraId="0A484561" w14:textId="77777777" w:rsidR="00B55D2E" w:rsidRPr="00DC3A5E" w:rsidRDefault="008004A2" w:rsidP="00DC3A5E">
      <w:pPr>
        <w:pStyle w:val="bodygach"/>
      </w:pPr>
      <w:r w:rsidRPr="00DC3A5E">
        <w:t xml:space="preserve">3 điện trở </w:t>
      </w:r>
    </w:p>
    <w:p w14:paraId="119A5E5A" w14:textId="77777777" w:rsidR="00035E04" w:rsidRDefault="0000020F" w:rsidP="00DC3A5E">
      <w:pPr>
        <w:pStyle w:val="bodygach"/>
      </w:pPr>
      <w:r>
        <w:t>1 đ</w:t>
      </w:r>
      <w:r w:rsidR="00F77FC1" w:rsidRPr="00DC3A5E">
        <w:t xml:space="preserve">èn RGB </w:t>
      </w:r>
    </w:p>
    <w:p w14:paraId="6A225A71" w14:textId="77777777" w:rsidR="0000020F" w:rsidRPr="0000020F" w:rsidRDefault="0000020F" w:rsidP="0000020F">
      <w:pPr>
        <w:pStyle w:val="bodygach"/>
        <w:rPr>
          <w:b/>
        </w:rPr>
      </w:pPr>
      <w:r>
        <w:lastRenderedPageBreak/>
        <w:t>1 mạch Arduino Uno</w:t>
      </w:r>
    </w:p>
    <w:p w14:paraId="42F48049" w14:textId="77777777" w:rsidR="00020328" w:rsidRDefault="002C717C" w:rsidP="004B2A66">
      <w:pPr>
        <w:pStyle w:val="Heading2"/>
        <w:spacing w:after="240"/>
      </w:pPr>
      <w:r>
        <w:t>Code chương trình</w:t>
      </w:r>
    </w:p>
    <w:tbl>
      <w:tblPr>
        <w:tblStyle w:val="TableGrid"/>
        <w:tblW w:w="0" w:type="auto"/>
        <w:tblInd w:w="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1255CD" w:rsidRPr="001906A2" w14:paraId="409B2D22" w14:textId="77777777" w:rsidTr="007D0224">
        <w:tc>
          <w:tcPr>
            <w:tcW w:w="9395" w:type="dxa"/>
          </w:tcPr>
          <w:p w14:paraId="38EA4530" w14:textId="7EC71897" w:rsidR="001653AE" w:rsidRPr="001906A2" w:rsidRDefault="001653AE" w:rsidP="006915FA">
            <w:pPr>
              <w:pStyle w:val="Code"/>
            </w:pPr>
            <w:r w:rsidRPr="001906A2">
              <w:t xml:space="preserve">int denDo = </w:t>
            </w:r>
            <w:r w:rsidR="000F2804">
              <w:t>11</w:t>
            </w:r>
            <w:r w:rsidRPr="001906A2">
              <w:t>;</w:t>
            </w:r>
          </w:p>
          <w:p w14:paraId="0E6D2605" w14:textId="77777777" w:rsidR="001653AE" w:rsidRPr="001906A2" w:rsidRDefault="001653AE" w:rsidP="006915FA">
            <w:pPr>
              <w:pStyle w:val="Code"/>
            </w:pPr>
            <w:r w:rsidRPr="001906A2">
              <w:t>int denXanh = 10;</w:t>
            </w:r>
          </w:p>
          <w:p w14:paraId="0C5850A8" w14:textId="59E77CCE" w:rsidR="001653AE" w:rsidRPr="001906A2" w:rsidRDefault="001653AE" w:rsidP="006915FA">
            <w:pPr>
              <w:pStyle w:val="Code"/>
            </w:pPr>
            <w:r w:rsidRPr="001906A2">
              <w:t xml:space="preserve">int denXanhLa = </w:t>
            </w:r>
            <w:r w:rsidR="000F2804">
              <w:t>9</w:t>
            </w:r>
            <w:r w:rsidRPr="001906A2">
              <w:t>;</w:t>
            </w:r>
          </w:p>
          <w:p w14:paraId="331AF168" w14:textId="77777777" w:rsidR="001653AE" w:rsidRPr="001906A2" w:rsidRDefault="001653AE" w:rsidP="006915FA">
            <w:pPr>
              <w:pStyle w:val="Code"/>
            </w:pPr>
            <w:r w:rsidRPr="001906A2">
              <w:t xml:space="preserve">void </w:t>
            </w:r>
            <w:r w:rsidRPr="000B6F85">
              <w:rPr>
                <w:b/>
              </w:rPr>
              <w:t>setup</w:t>
            </w:r>
            <w:r w:rsidRPr="001906A2">
              <w:t>() {</w:t>
            </w:r>
          </w:p>
          <w:p w14:paraId="2BABFB59" w14:textId="77777777" w:rsidR="001653AE" w:rsidRPr="001906A2" w:rsidRDefault="001653AE" w:rsidP="006915FA">
            <w:pPr>
              <w:pStyle w:val="Code"/>
            </w:pPr>
            <w:r w:rsidRPr="001906A2">
              <w:rPr>
                <w:color w:val="FF0000"/>
              </w:rPr>
              <w:t xml:space="preserve">  </w:t>
            </w:r>
            <w:r w:rsidR="00E345B6">
              <w:rPr>
                <w:color w:val="FF0000"/>
              </w:rPr>
              <w:tab/>
            </w:r>
            <w:r w:rsidRPr="001906A2">
              <w:rPr>
                <w:color w:val="FF0000"/>
              </w:rPr>
              <w:t>pinMode</w:t>
            </w:r>
            <w:r w:rsidRPr="001906A2">
              <w:t xml:space="preserve">(denDo, OUTPUT); </w:t>
            </w:r>
          </w:p>
          <w:p w14:paraId="7FD653A1" w14:textId="77777777" w:rsidR="001653AE" w:rsidRPr="001906A2" w:rsidRDefault="001653AE" w:rsidP="006915FA">
            <w:pPr>
              <w:pStyle w:val="Code"/>
            </w:pPr>
            <w:r w:rsidRPr="001906A2">
              <w:rPr>
                <w:color w:val="FF0000"/>
              </w:rPr>
              <w:t xml:space="preserve">  </w:t>
            </w:r>
            <w:r w:rsidR="00E345B6">
              <w:rPr>
                <w:color w:val="FF0000"/>
              </w:rPr>
              <w:tab/>
            </w:r>
            <w:r w:rsidRPr="001906A2">
              <w:rPr>
                <w:color w:val="FF0000"/>
              </w:rPr>
              <w:t>pinMode</w:t>
            </w:r>
            <w:r w:rsidRPr="001906A2">
              <w:t xml:space="preserve">(denXanh, OUTPUT); </w:t>
            </w:r>
          </w:p>
          <w:p w14:paraId="5C534092" w14:textId="77777777"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r w:rsidRPr="001906A2">
              <w:rPr>
                <w:color w:val="FF0000"/>
              </w:rPr>
              <w:t>pinMode</w:t>
            </w:r>
            <w:r w:rsidRPr="001906A2">
              <w:t xml:space="preserve">(denXanhLa, OUTPUT); </w:t>
            </w:r>
          </w:p>
          <w:p w14:paraId="00E10F43" w14:textId="77777777" w:rsidR="001653AE" w:rsidRPr="001906A2" w:rsidRDefault="001653AE" w:rsidP="006915FA">
            <w:pPr>
              <w:pStyle w:val="Code"/>
            </w:pPr>
            <w:r w:rsidRPr="001906A2">
              <w:t>}</w:t>
            </w:r>
          </w:p>
          <w:p w14:paraId="5513383C" w14:textId="77777777" w:rsidR="001653AE" w:rsidRPr="001906A2" w:rsidRDefault="001653AE" w:rsidP="006915FA">
            <w:pPr>
              <w:pStyle w:val="Code"/>
            </w:pPr>
            <w:r w:rsidRPr="001906A2">
              <w:t xml:space="preserve">void </w:t>
            </w:r>
            <w:r w:rsidRPr="000B6F85">
              <w:rPr>
                <w:b/>
              </w:rPr>
              <w:t>loop</w:t>
            </w:r>
            <w:r w:rsidRPr="001906A2">
              <w:t>() {</w:t>
            </w:r>
          </w:p>
          <w:p w14:paraId="5D6126CB" w14:textId="77777777"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r w:rsidRPr="001906A2">
              <w:rPr>
                <w:color w:val="FF0000"/>
              </w:rPr>
              <w:t>analogWrite</w:t>
            </w:r>
            <w:r w:rsidRPr="001906A2">
              <w:t>(denDo, 0);</w:t>
            </w:r>
          </w:p>
          <w:p w14:paraId="731A2C9C" w14:textId="77777777"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r w:rsidRPr="001906A2">
              <w:rPr>
                <w:color w:val="FF0000"/>
              </w:rPr>
              <w:t>analogWrite</w:t>
            </w:r>
            <w:r w:rsidRPr="001906A2">
              <w:t>(denXanh, 255);</w:t>
            </w:r>
          </w:p>
          <w:p w14:paraId="4E2E47F8" w14:textId="77777777"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r w:rsidRPr="001906A2">
              <w:rPr>
                <w:color w:val="FF0000"/>
              </w:rPr>
              <w:t>analogWrite</w:t>
            </w:r>
            <w:r w:rsidRPr="001906A2">
              <w:t xml:space="preserve">(denXanhLa, 0); </w:t>
            </w:r>
          </w:p>
          <w:p w14:paraId="608BD321" w14:textId="77777777"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r w:rsidRPr="001906A2">
              <w:t xml:space="preserve">delay(500);   </w:t>
            </w:r>
          </w:p>
          <w:p w14:paraId="6F2F7140" w14:textId="77777777" w:rsidR="001653AE" w:rsidRPr="001906A2" w:rsidRDefault="001653AE" w:rsidP="006915FA">
            <w:pPr>
              <w:pStyle w:val="Code"/>
            </w:pPr>
            <w:r w:rsidRPr="001906A2">
              <w:rPr>
                <w:color w:val="FF0000"/>
              </w:rPr>
              <w:t xml:space="preserve">  </w:t>
            </w:r>
            <w:r w:rsidR="00E345B6">
              <w:rPr>
                <w:color w:val="FF0000"/>
              </w:rPr>
              <w:tab/>
            </w:r>
            <w:r w:rsidRPr="001906A2">
              <w:rPr>
                <w:color w:val="FF0000"/>
              </w:rPr>
              <w:t>analogWrite</w:t>
            </w:r>
            <w:r w:rsidRPr="001906A2">
              <w:t>(denDo, 255);</w:t>
            </w:r>
          </w:p>
          <w:p w14:paraId="0A18A368" w14:textId="77777777"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r w:rsidRPr="001906A2">
              <w:rPr>
                <w:color w:val="FF0000"/>
              </w:rPr>
              <w:t>analogWrite</w:t>
            </w:r>
            <w:r w:rsidRPr="001906A2">
              <w:t>(denXanh, 0);</w:t>
            </w:r>
          </w:p>
          <w:p w14:paraId="6E4189B2" w14:textId="77777777"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r w:rsidRPr="001906A2">
              <w:rPr>
                <w:color w:val="FF0000"/>
              </w:rPr>
              <w:t>analogWrite</w:t>
            </w:r>
            <w:r w:rsidRPr="001906A2">
              <w:t>(denXanhLa, 0);</w:t>
            </w:r>
          </w:p>
          <w:p w14:paraId="634C655A" w14:textId="77777777"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r w:rsidRPr="001906A2">
              <w:t xml:space="preserve">delay(500); </w:t>
            </w:r>
          </w:p>
          <w:p w14:paraId="04D918EC" w14:textId="77777777"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r w:rsidRPr="001906A2">
              <w:rPr>
                <w:color w:val="FF0000"/>
              </w:rPr>
              <w:t>analogWrite</w:t>
            </w:r>
            <w:r w:rsidRPr="001906A2">
              <w:t>(denDo, 0);</w:t>
            </w:r>
          </w:p>
          <w:p w14:paraId="179DC671" w14:textId="77777777"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r w:rsidRPr="001906A2">
              <w:rPr>
                <w:color w:val="FF0000"/>
              </w:rPr>
              <w:t>analogWrite</w:t>
            </w:r>
            <w:r w:rsidRPr="001906A2">
              <w:t>(denXanh, 0);</w:t>
            </w:r>
          </w:p>
          <w:p w14:paraId="1AD29314" w14:textId="60E3A783"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r w:rsidRPr="001906A2">
              <w:rPr>
                <w:color w:val="FF0000"/>
              </w:rPr>
              <w:t>analogWrite</w:t>
            </w:r>
            <w:r w:rsidRPr="001906A2">
              <w:t>(denXanhLa, 255 ;</w:t>
            </w:r>
          </w:p>
          <w:p w14:paraId="1B611852" w14:textId="77777777"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r w:rsidRPr="001906A2">
              <w:t>delay(500);</w:t>
            </w:r>
          </w:p>
          <w:p w14:paraId="76EEC226" w14:textId="77777777" w:rsidR="001255CD" w:rsidRPr="001906A2" w:rsidRDefault="001653AE" w:rsidP="006915FA">
            <w:pPr>
              <w:pStyle w:val="Code"/>
              <w:rPr>
                <w:b/>
              </w:rPr>
            </w:pPr>
            <w:r w:rsidRPr="001906A2">
              <w:t>}</w:t>
            </w:r>
          </w:p>
        </w:tc>
      </w:tr>
    </w:tbl>
    <w:p w14:paraId="1C1F389C" w14:textId="77777777" w:rsidR="003D6C4A" w:rsidRDefault="003D6C4A" w:rsidP="003D6C4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14:paraId="74CB888B" w14:textId="77777777" w:rsidR="003D6C4A" w:rsidRDefault="00E9658E" w:rsidP="00730C3B">
      <w:pPr>
        <w:pStyle w:val="Heading1"/>
        <w:spacing w:after="240"/>
      </w:pPr>
      <w:r>
        <w:t>Bài 4</w:t>
      </w:r>
      <w:r w:rsidR="00730C3B">
        <w:t>.</w:t>
      </w:r>
      <w:r w:rsidR="003D6C4A">
        <w:t xml:space="preserve"> </w:t>
      </w:r>
      <w:r w:rsidR="00D63FBB">
        <w:t>Đèn LED sáng dần</w:t>
      </w:r>
    </w:p>
    <w:p w14:paraId="3F422E76" w14:textId="77777777" w:rsidR="003D6C4A" w:rsidRDefault="003D6C4A" w:rsidP="00730C3B">
      <w:pPr>
        <w:pStyle w:val="Heading2"/>
        <w:numPr>
          <w:ilvl w:val="0"/>
          <w:numId w:val="20"/>
        </w:numPr>
      </w:pPr>
      <w:r>
        <w:t>Mô tả</w:t>
      </w:r>
    </w:p>
    <w:p w14:paraId="68FD4958" w14:textId="77777777" w:rsidR="003D6C4A" w:rsidRDefault="003D6C4A" w:rsidP="003D6C4A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8D20DF">
        <w:rPr>
          <w:rFonts w:ascii="Times New Roman" w:hAnsi="Times New Roman" w:cs="Times New Roman"/>
          <w:sz w:val="26"/>
          <w:szCs w:val="26"/>
        </w:rPr>
        <w:t>Hệ thống được thiết kế Bật/ Tắt đèn Led</w:t>
      </w:r>
      <w:r w:rsidR="00871DE5">
        <w:rPr>
          <w:rFonts w:ascii="Times New Roman" w:hAnsi="Times New Roman" w:cs="Times New Roman"/>
          <w:sz w:val="26"/>
          <w:szCs w:val="26"/>
        </w:rPr>
        <w:t xml:space="preserve"> sáng dần</w:t>
      </w:r>
      <w:r w:rsidR="002C5821">
        <w:rPr>
          <w:rFonts w:ascii="Times New Roman" w:hAnsi="Times New Roman" w:cs="Times New Roman"/>
          <w:sz w:val="26"/>
          <w:szCs w:val="26"/>
        </w:rPr>
        <w:t xml:space="preserve"> sau đó giảm dần</w:t>
      </w:r>
      <w:r w:rsidRPr="008D20DF">
        <w:rPr>
          <w:rFonts w:ascii="Times New Roman" w:hAnsi="Times New Roman" w:cs="Times New Roman"/>
          <w:sz w:val="26"/>
          <w:szCs w:val="26"/>
        </w:rPr>
        <w:t>, đèn được kết nối vào Arduino ở cổng số</w:t>
      </w:r>
      <w:r w:rsidR="00472352">
        <w:rPr>
          <w:rFonts w:ascii="Times New Roman" w:hAnsi="Times New Roman" w:cs="Times New Roman"/>
          <w:sz w:val="26"/>
          <w:szCs w:val="26"/>
        </w:rPr>
        <w:t xml:space="preserve"> 9</w:t>
      </w:r>
      <w:r w:rsidRPr="008D20DF">
        <w:rPr>
          <w:rFonts w:ascii="Times New Roman" w:hAnsi="Times New Roman" w:cs="Times New Roman"/>
          <w:sz w:val="26"/>
          <w:szCs w:val="26"/>
        </w:rPr>
        <w:t>.</w:t>
      </w:r>
    </w:p>
    <w:p w14:paraId="57F3A50F" w14:textId="77777777" w:rsidR="003D6C4A" w:rsidRPr="008A018D" w:rsidRDefault="003D6C4A" w:rsidP="008A018D">
      <w:pPr>
        <w:pStyle w:val="Heading2"/>
        <w:numPr>
          <w:ilvl w:val="0"/>
          <w:numId w:val="20"/>
        </w:numPr>
      </w:pPr>
      <w:r>
        <w:lastRenderedPageBreak/>
        <w:t>Sơ đồ thiết kế</w:t>
      </w:r>
    </w:p>
    <w:p w14:paraId="39102676" w14:textId="09594497" w:rsidR="008A018D" w:rsidRDefault="00CC2286" w:rsidP="008A018D">
      <w:pPr>
        <w:keepNext/>
        <w:spacing w:before="120" w:after="120"/>
        <w:ind w:firstLine="720"/>
        <w:jc w:val="center"/>
      </w:pPr>
      <w:r>
        <w:rPr>
          <w:noProof/>
        </w:rPr>
        <w:drawing>
          <wp:inline distT="0" distB="0" distL="0" distR="0" wp14:anchorId="40A9154C" wp14:editId="74988762">
            <wp:extent cx="2993441" cy="216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412" t="12477" r="18595" b="16975"/>
                    <a:stretch/>
                  </pic:blipFill>
                  <pic:spPr bwMode="auto">
                    <a:xfrm>
                      <a:off x="0" y="0"/>
                      <a:ext cx="2993441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059EE" w14:textId="77777777" w:rsidR="003D6C4A" w:rsidRDefault="008A018D" w:rsidP="008A018D">
      <w:pPr>
        <w:pStyle w:val="Caption"/>
        <w:jc w:val="center"/>
        <w:rPr>
          <w:rFonts w:cs="Times New Roman"/>
          <w:sz w:val="26"/>
          <w:szCs w:val="26"/>
        </w:rPr>
      </w:pPr>
      <w:r>
        <w:t xml:space="preserve">Hình </w:t>
      </w:r>
      <w:fldSimple w:instr=" SEQ Hình \* ARABIC ">
        <w:r>
          <w:rPr>
            <w:noProof/>
          </w:rPr>
          <w:t>7</w:t>
        </w:r>
      </w:fldSimple>
      <w:r>
        <w:t xml:space="preserve">. </w:t>
      </w:r>
      <w:r w:rsidRPr="00476AD7">
        <w:t>Sơ đồ mạch Proteus</w:t>
      </w:r>
      <w:r w:rsidR="003D6C4A">
        <w:rPr>
          <w:rFonts w:cs="Times New Roman"/>
          <w:sz w:val="26"/>
          <w:szCs w:val="26"/>
        </w:rPr>
        <w:tab/>
      </w:r>
    </w:p>
    <w:p w14:paraId="11A6C9DE" w14:textId="77937F64" w:rsidR="008A018D" w:rsidRDefault="000F2804" w:rsidP="008A018D">
      <w:pPr>
        <w:keepNext/>
        <w:tabs>
          <w:tab w:val="left" w:pos="4391"/>
        </w:tabs>
        <w:spacing w:before="120" w:after="120"/>
        <w:ind w:left="720"/>
        <w:jc w:val="center"/>
      </w:pPr>
      <w:r>
        <w:rPr>
          <w:noProof/>
        </w:rPr>
        <w:drawing>
          <wp:inline distT="0" distB="0" distL="0" distR="0" wp14:anchorId="708B2107" wp14:editId="4E70E8D8">
            <wp:extent cx="3260377" cy="216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743" t="19508" r="43221" b="20378"/>
                    <a:stretch/>
                  </pic:blipFill>
                  <pic:spPr bwMode="auto">
                    <a:xfrm>
                      <a:off x="0" y="0"/>
                      <a:ext cx="3260377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B0B49" w14:textId="77777777" w:rsidR="00B164F4" w:rsidRDefault="008A018D" w:rsidP="008A018D">
      <w:pPr>
        <w:pStyle w:val="Caption"/>
        <w:jc w:val="center"/>
        <w:rPr>
          <w:rFonts w:cs="Times New Roman"/>
          <w:sz w:val="26"/>
          <w:szCs w:val="26"/>
        </w:rPr>
      </w:pPr>
      <w:r>
        <w:t xml:space="preserve">Hình </w:t>
      </w:r>
      <w:fldSimple w:instr=" SEQ Hình \* ARABIC ">
        <w:r>
          <w:rPr>
            <w:noProof/>
          </w:rPr>
          <w:t>8</w:t>
        </w:r>
      </w:fldSimple>
      <w:r>
        <w:t xml:space="preserve">. </w:t>
      </w:r>
      <w:r w:rsidRPr="00AB7325">
        <w:t>Sơ đồ mạch Tinkercad</w:t>
      </w:r>
    </w:p>
    <w:p w14:paraId="450CCDDB" w14:textId="77777777" w:rsidR="003D6C4A" w:rsidRDefault="003D6C4A" w:rsidP="00C17FDC">
      <w:pPr>
        <w:pStyle w:val="Heading2"/>
        <w:numPr>
          <w:ilvl w:val="0"/>
          <w:numId w:val="20"/>
        </w:numPr>
      </w:pPr>
      <w:r>
        <w:t>Đặc điểm của linh kiện</w:t>
      </w:r>
    </w:p>
    <w:p w14:paraId="17421856" w14:textId="77777777" w:rsidR="003D6C4A" w:rsidRDefault="00BD583C" w:rsidP="0000020F">
      <w:pPr>
        <w:pStyle w:val="bodygach"/>
      </w:pPr>
      <w:r>
        <w:t>1 đ</w:t>
      </w:r>
      <w:r w:rsidR="003F7A33">
        <w:t>èn LED</w:t>
      </w:r>
    </w:p>
    <w:p w14:paraId="5DAC638C" w14:textId="599CF4C8" w:rsidR="003F7A33" w:rsidRDefault="003F7A33" w:rsidP="0000020F">
      <w:pPr>
        <w:pStyle w:val="bodygach"/>
      </w:pPr>
      <w:r>
        <w:t>1 Điện trở</w:t>
      </w:r>
      <w:r w:rsidR="000F2804">
        <w:t xml:space="preserve"> 100</w:t>
      </w:r>
      <w:r w:rsidR="000F2804">
        <w:sym w:font="Symbol" w:char="F057"/>
      </w:r>
    </w:p>
    <w:p w14:paraId="3973D690" w14:textId="77777777" w:rsidR="0000020F" w:rsidRPr="00BD583C" w:rsidRDefault="0000020F" w:rsidP="0000020F">
      <w:pPr>
        <w:pStyle w:val="bodygach"/>
        <w:rPr>
          <w:b/>
        </w:rPr>
      </w:pPr>
      <w:r>
        <w:t>1 mạch Arduino Uno</w:t>
      </w:r>
    </w:p>
    <w:p w14:paraId="2BFB30F3" w14:textId="77777777" w:rsidR="00BD583C" w:rsidRPr="0000020F" w:rsidRDefault="00BD583C" w:rsidP="00BD583C">
      <w:pPr>
        <w:pStyle w:val="bodygach"/>
        <w:numPr>
          <w:ilvl w:val="0"/>
          <w:numId w:val="0"/>
        </w:numPr>
        <w:ind w:left="1080" w:hanging="360"/>
        <w:rPr>
          <w:b/>
        </w:rPr>
      </w:pPr>
    </w:p>
    <w:p w14:paraId="5E919D90" w14:textId="77777777" w:rsidR="003D6C4A" w:rsidRPr="00C17FDC" w:rsidRDefault="003D6C4A" w:rsidP="005F4274">
      <w:pPr>
        <w:pStyle w:val="Heading2"/>
        <w:numPr>
          <w:ilvl w:val="0"/>
          <w:numId w:val="20"/>
        </w:numPr>
        <w:spacing w:after="240"/>
      </w:pPr>
      <w:r w:rsidRPr="00C17FDC">
        <w:t>Code chương trình</w:t>
      </w:r>
    </w:p>
    <w:tbl>
      <w:tblPr>
        <w:tblStyle w:val="TableGrid"/>
        <w:tblW w:w="0" w:type="auto"/>
        <w:tblInd w:w="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3D6C4A" w:rsidRPr="001906A2" w14:paraId="113FA033" w14:textId="77777777" w:rsidTr="007D0224">
        <w:tc>
          <w:tcPr>
            <w:tcW w:w="9395" w:type="dxa"/>
          </w:tcPr>
          <w:p w14:paraId="13567B80" w14:textId="77777777" w:rsidR="008F68C4" w:rsidRPr="001906A2" w:rsidRDefault="008F68C4" w:rsidP="00742964">
            <w:pPr>
              <w:pStyle w:val="Code"/>
            </w:pPr>
            <w:r w:rsidRPr="001906A2">
              <w:t>int i = 0;</w:t>
            </w:r>
          </w:p>
          <w:p w14:paraId="77CC9D56" w14:textId="77777777" w:rsidR="008F68C4" w:rsidRPr="001906A2" w:rsidRDefault="008F68C4" w:rsidP="00742964">
            <w:pPr>
              <w:pStyle w:val="Code"/>
            </w:pPr>
            <w:r w:rsidRPr="00742964">
              <w:rPr>
                <w:color w:val="000000" w:themeColor="text1"/>
              </w:rPr>
              <w:t>void</w:t>
            </w:r>
            <w:r w:rsidRPr="001906A2">
              <w:t xml:space="preserve"> </w:t>
            </w:r>
            <w:r w:rsidRPr="00742964">
              <w:rPr>
                <w:b/>
              </w:rPr>
              <w:t>setup</w:t>
            </w:r>
            <w:r w:rsidRPr="001906A2">
              <w:t>() {</w:t>
            </w:r>
          </w:p>
          <w:p w14:paraId="7FBCE326" w14:textId="77777777" w:rsidR="008F68C4" w:rsidRPr="001906A2" w:rsidRDefault="00742964" w:rsidP="00742964">
            <w:pPr>
              <w:pStyle w:val="Code"/>
            </w:pP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ab/>
            </w:r>
            <w:r w:rsidR="008F68C4" w:rsidRPr="001906A2">
              <w:rPr>
                <w:color w:val="FF0000"/>
              </w:rPr>
              <w:t>pinMode</w:t>
            </w:r>
            <w:r w:rsidR="008F68C4" w:rsidRPr="001906A2">
              <w:t>(9,OUTPUT);</w:t>
            </w:r>
          </w:p>
          <w:p w14:paraId="0C633333" w14:textId="77777777" w:rsidR="008F68C4" w:rsidRPr="001906A2" w:rsidRDefault="008F68C4" w:rsidP="00742964">
            <w:pPr>
              <w:pStyle w:val="Code"/>
            </w:pPr>
            <w:r w:rsidRPr="001906A2">
              <w:t>}</w:t>
            </w:r>
          </w:p>
          <w:p w14:paraId="54AFF1E2" w14:textId="77777777" w:rsidR="00742964" w:rsidRDefault="008F68C4" w:rsidP="00742964">
            <w:pPr>
              <w:pStyle w:val="Code"/>
            </w:pPr>
            <w:r w:rsidRPr="00742964">
              <w:rPr>
                <w:color w:val="000000" w:themeColor="text1"/>
              </w:rPr>
              <w:t>void</w:t>
            </w:r>
            <w:r w:rsidRPr="001906A2">
              <w:rPr>
                <w:color w:val="1F4E79" w:themeColor="accent1" w:themeShade="80"/>
              </w:rPr>
              <w:t xml:space="preserve"> </w:t>
            </w:r>
            <w:r w:rsidRPr="00742964">
              <w:rPr>
                <w:b/>
                <w:color w:val="000000" w:themeColor="text1"/>
              </w:rPr>
              <w:t>loop</w:t>
            </w:r>
            <w:r w:rsidRPr="001906A2">
              <w:t>() {</w:t>
            </w:r>
          </w:p>
          <w:p w14:paraId="7CDF5A71" w14:textId="77777777" w:rsidR="00742964" w:rsidRDefault="00742964" w:rsidP="00742964">
            <w:pPr>
              <w:pStyle w:val="Code"/>
            </w:pPr>
            <w:r>
              <w:lastRenderedPageBreak/>
              <w:tab/>
            </w:r>
            <w:r w:rsidR="008F68C4" w:rsidRPr="001906A2">
              <w:t>for</w:t>
            </w:r>
            <w:r w:rsidR="00703A89" w:rsidRPr="001906A2">
              <w:t xml:space="preserve"> </w:t>
            </w:r>
            <w:r w:rsidR="008F68C4" w:rsidRPr="001906A2">
              <w:t>(i = 0; i&lt;=255; i +=5)</w:t>
            </w:r>
            <w:r w:rsidR="00703A89" w:rsidRPr="001906A2">
              <w:t xml:space="preserve"> </w:t>
            </w:r>
            <w:r w:rsidR="008F68C4" w:rsidRPr="001906A2">
              <w:t>{</w:t>
            </w:r>
          </w:p>
          <w:p w14:paraId="1F9D9E1C" w14:textId="77777777" w:rsidR="008F68C4" w:rsidRPr="001906A2" w:rsidRDefault="00742964" w:rsidP="00742964">
            <w:pPr>
              <w:pStyle w:val="Code"/>
            </w:pPr>
            <w:r>
              <w:tab/>
              <w:t xml:space="preserve">   </w:t>
            </w:r>
            <w:r w:rsidR="008F68C4" w:rsidRPr="001906A2">
              <w:rPr>
                <w:color w:val="FF0000"/>
              </w:rPr>
              <w:t xml:space="preserve"> analogWrite</w:t>
            </w:r>
            <w:r w:rsidR="008F68C4" w:rsidRPr="001906A2">
              <w:t>(9,i);</w:t>
            </w:r>
          </w:p>
          <w:p w14:paraId="7CC751CA" w14:textId="77777777" w:rsidR="008F68C4" w:rsidRPr="001906A2" w:rsidRDefault="008F68C4" w:rsidP="00742964">
            <w:pPr>
              <w:pStyle w:val="Code"/>
            </w:pPr>
            <w:r w:rsidRPr="001906A2">
              <w:t xml:space="preserve">    </w:t>
            </w:r>
            <w:r w:rsidR="00742964">
              <w:t xml:space="preserve">            </w:t>
            </w:r>
            <w:r w:rsidRPr="001906A2">
              <w:t>delay(30);</w:t>
            </w:r>
          </w:p>
          <w:p w14:paraId="0599A660" w14:textId="77777777" w:rsidR="00742964" w:rsidRDefault="008F68C4" w:rsidP="00742964">
            <w:pPr>
              <w:pStyle w:val="Code"/>
            </w:pPr>
            <w:r w:rsidRPr="001906A2">
              <w:t xml:space="preserve">  </w:t>
            </w:r>
            <w:r w:rsidR="00742964">
              <w:tab/>
            </w:r>
            <w:r w:rsidRPr="001906A2">
              <w:t>}</w:t>
            </w:r>
          </w:p>
          <w:p w14:paraId="72906B3E" w14:textId="77777777" w:rsidR="008F68C4" w:rsidRPr="001906A2" w:rsidRDefault="00742964" w:rsidP="00742964">
            <w:pPr>
              <w:pStyle w:val="Code"/>
            </w:pPr>
            <w:r>
              <w:tab/>
            </w:r>
            <w:r w:rsidR="00703A89" w:rsidRPr="001906A2">
              <w:t>F</w:t>
            </w:r>
            <w:r w:rsidR="008F68C4" w:rsidRPr="001906A2">
              <w:t>or</w:t>
            </w:r>
            <w:r w:rsidR="00703A89" w:rsidRPr="001906A2">
              <w:t xml:space="preserve"> </w:t>
            </w:r>
            <w:r w:rsidR="008F68C4" w:rsidRPr="001906A2">
              <w:t>(i = 0; i&lt;=255; i -=5)</w:t>
            </w:r>
            <w:r w:rsidR="00703A89" w:rsidRPr="001906A2">
              <w:t xml:space="preserve"> </w:t>
            </w:r>
            <w:r w:rsidR="008F68C4" w:rsidRPr="001906A2">
              <w:t>{</w:t>
            </w:r>
          </w:p>
          <w:p w14:paraId="296F1679" w14:textId="77777777" w:rsidR="008F68C4" w:rsidRPr="001906A2" w:rsidRDefault="00742964" w:rsidP="00742964">
            <w:pPr>
              <w:pStyle w:val="Code"/>
            </w:pPr>
            <w:r>
              <w:tab/>
            </w:r>
            <w:r w:rsidR="008F68C4" w:rsidRPr="001906A2">
              <w:t xml:space="preserve">    </w:t>
            </w:r>
            <w:r w:rsidR="008F68C4" w:rsidRPr="001906A2">
              <w:rPr>
                <w:color w:val="FF0000"/>
              </w:rPr>
              <w:t>analogWrite</w:t>
            </w:r>
            <w:r w:rsidR="008F68C4" w:rsidRPr="001906A2">
              <w:t>(9,i);</w:t>
            </w:r>
          </w:p>
          <w:p w14:paraId="25BDD7A1" w14:textId="77777777" w:rsidR="008F68C4" w:rsidRPr="001906A2" w:rsidRDefault="00742964" w:rsidP="00742964">
            <w:pPr>
              <w:pStyle w:val="Code"/>
            </w:pPr>
            <w:r>
              <w:tab/>
            </w:r>
            <w:r w:rsidR="008F68C4" w:rsidRPr="001906A2">
              <w:t xml:space="preserve">    delay(30);</w:t>
            </w:r>
          </w:p>
          <w:p w14:paraId="7F0613C0" w14:textId="77777777" w:rsidR="008F68C4" w:rsidRPr="001906A2" w:rsidRDefault="008F68C4" w:rsidP="00742964">
            <w:pPr>
              <w:pStyle w:val="Code"/>
            </w:pPr>
            <w:r w:rsidRPr="001906A2">
              <w:t xml:space="preserve">  </w:t>
            </w:r>
            <w:r w:rsidR="00742964">
              <w:tab/>
            </w:r>
            <w:r w:rsidRPr="001906A2">
              <w:t>}</w:t>
            </w:r>
          </w:p>
          <w:p w14:paraId="2730ABE8" w14:textId="77777777" w:rsidR="003D6C4A" w:rsidRPr="001906A2" w:rsidRDefault="008F68C4" w:rsidP="00742964">
            <w:pPr>
              <w:pStyle w:val="Code"/>
            </w:pPr>
            <w:r w:rsidRPr="001906A2">
              <w:t>}</w:t>
            </w:r>
          </w:p>
        </w:tc>
      </w:tr>
    </w:tbl>
    <w:p w14:paraId="50F191DA" w14:textId="77777777" w:rsidR="003D6C4A" w:rsidRDefault="003D6C4A" w:rsidP="003D6C4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14:paraId="5E75436B" w14:textId="77777777" w:rsidR="003D6C4A" w:rsidRDefault="00E9658E" w:rsidP="009E248C">
      <w:pPr>
        <w:pStyle w:val="Heading1"/>
        <w:spacing w:after="240"/>
      </w:pPr>
      <w:r>
        <w:t>Bài 5</w:t>
      </w:r>
      <w:r w:rsidR="005F0136">
        <w:t>.</w:t>
      </w:r>
      <w:r w:rsidR="003D6C4A">
        <w:t xml:space="preserve"> </w:t>
      </w:r>
      <w:r w:rsidR="00660D68">
        <w:t>CẢM BIẾN NHIỆT ĐỘ</w:t>
      </w:r>
    </w:p>
    <w:p w14:paraId="53A836F0" w14:textId="77777777" w:rsidR="003D6C4A" w:rsidRDefault="003D6C4A" w:rsidP="005F0136">
      <w:pPr>
        <w:pStyle w:val="Heading2"/>
        <w:numPr>
          <w:ilvl w:val="0"/>
          <w:numId w:val="21"/>
        </w:numPr>
      </w:pPr>
      <w:r>
        <w:t>Mô tả</w:t>
      </w:r>
    </w:p>
    <w:p w14:paraId="77507192" w14:textId="1201783E" w:rsidR="003D6C4A" w:rsidRDefault="003D6C4A" w:rsidP="003D6C4A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8D20DF">
        <w:rPr>
          <w:rFonts w:ascii="Times New Roman" w:hAnsi="Times New Roman" w:cs="Times New Roman"/>
          <w:sz w:val="26"/>
          <w:szCs w:val="26"/>
        </w:rPr>
        <w:t>Hệ</w:t>
      </w:r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r w:rsidR="00372C5B" w:rsidRPr="00805D62">
        <w:rPr>
          <w:rFonts w:ascii="Times New Roman" w:hAnsi="Times New Roman" w:cs="Times New Roman"/>
          <w:sz w:val="26"/>
          <w:szCs w:val="26"/>
        </w:rPr>
        <w:t xml:space="preserve">thống được thiết kế </w:t>
      </w:r>
      <w:r w:rsidR="00372C5B">
        <w:rPr>
          <w:rFonts w:ascii="Times New Roman" w:hAnsi="Times New Roman" w:cs="Times New Roman"/>
          <w:sz w:val="26"/>
          <w:szCs w:val="26"/>
        </w:rPr>
        <w:t>thực hiện việc lập trình điều kiển</w:t>
      </w:r>
      <w:r w:rsidR="00983464">
        <w:rPr>
          <w:rFonts w:ascii="Times New Roman" w:hAnsi="Times New Roman" w:cs="Times New Roman"/>
          <w:sz w:val="26"/>
          <w:szCs w:val="26"/>
        </w:rPr>
        <w:t xml:space="preserve"> khi nhiệt độ đo được trên 37 độ (</w:t>
      </w:r>
      <w:r w:rsidR="00372C5B">
        <w:rPr>
          <w:rFonts w:ascii="Times New Roman" w:hAnsi="Times New Roman" w:cs="Times New Roman"/>
          <w:sz w:val="26"/>
          <w:szCs w:val="26"/>
        </w:rPr>
        <w:t>t</w:t>
      </w:r>
      <w:r w:rsidR="00372C5B" w:rsidRPr="00805D62">
        <w:rPr>
          <w:rFonts w:ascii="Times New Roman" w:hAnsi="Times New Roman" w:cs="Times New Roman"/>
          <w:sz w:val="26"/>
          <w:szCs w:val="26"/>
        </w:rPr>
        <w:t>ắ</w:t>
      </w:r>
      <w:r w:rsidR="00372C5B">
        <w:rPr>
          <w:rFonts w:ascii="Times New Roman" w:hAnsi="Times New Roman" w:cs="Times New Roman"/>
          <w:sz w:val="26"/>
          <w:szCs w:val="26"/>
        </w:rPr>
        <w:t>t</w:t>
      </w:r>
      <w:r w:rsidR="00983464">
        <w:rPr>
          <w:rFonts w:ascii="Times New Roman" w:hAnsi="Times New Roman" w:cs="Times New Roman"/>
          <w:sz w:val="26"/>
          <w:szCs w:val="26"/>
        </w:rPr>
        <w:t xml:space="preserve"> khi dưới 37 độ) bật</w:t>
      </w:r>
      <w:r w:rsidR="00372C5B">
        <w:rPr>
          <w:rFonts w:ascii="Times New Roman" w:hAnsi="Times New Roman" w:cs="Times New Roman"/>
          <w:sz w:val="26"/>
          <w:szCs w:val="26"/>
        </w:rPr>
        <w:t xml:space="preserve"> đèn Led trong thời gian 1 giây, đèn Led được</w:t>
      </w:r>
      <w:r w:rsidR="00372C5B" w:rsidRPr="00805D62">
        <w:rPr>
          <w:rFonts w:ascii="Times New Roman" w:hAnsi="Times New Roman" w:cs="Times New Roman"/>
          <w:sz w:val="26"/>
          <w:szCs w:val="26"/>
        </w:rPr>
        <w:t xml:space="preserve"> kết nối vào </w:t>
      </w:r>
      <w:r w:rsidR="00372C5B">
        <w:rPr>
          <w:rFonts w:ascii="Times New Roman" w:hAnsi="Times New Roman" w:cs="Times New Roman"/>
          <w:sz w:val="26"/>
          <w:szCs w:val="26"/>
        </w:rPr>
        <w:t>cổng số 1</w:t>
      </w:r>
      <w:r w:rsidR="00983464">
        <w:rPr>
          <w:rFonts w:ascii="Times New Roman" w:hAnsi="Times New Roman" w:cs="Times New Roman"/>
          <w:sz w:val="26"/>
          <w:szCs w:val="26"/>
        </w:rPr>
        <w:t>0</w:t>
      </w:r>
      <w:r w:rsidR="00372C5B">
        <w:rPr>
          <w:rFonts w:ascii="Times New Roman" w:hAnsi="Times New Roman" w:cs="Times New Roman"/>
          <w:sz w:val="26"/>
          <w:szCs w:val="26"/>
        </w:rPr>
        <w:t xml:space="preserve"> của board mạch Arduino.</w:t>
      </w:r>
    </w:p>
    <w:p w14:paraId="6421ECD1" w14:textId="77777777" w:rsidR="003D6C4A" w:rsidRDefault="003D6C4A" w:rsidP="005F0136">
      <w:pPr>
        <w:pStyle w:val="Heading2"/>
        <w:numPr>
          <w:ilvl w:val="0"/>
          <w:numId w:val="21"/>
        </w:numPr>
      </w:pPr>
      <w:r>
        <w:t>Sơ đồ thiết kế</w:t>
      </w:r>
    </w:p>
    <w:p w14:paraId="2D0DA3FD" w14:textId="01FDFC98" w:rsidR="00F6501E" w:rsidRDefault="00BA4B2F" w:rsidP="00BA4B2F">
      <w:pPr>
        <w:tabs>
          <w:tab w:val="left" w:pos="4391"/>
        </w:tabs>
        <w:spacing w:before="120" w:after="120"/>
        <w:ind w:left="720"/>
        <w:jc w:val="center"/>
      </w:pPr>
      <w:r>
        <w:rPr>
          <w:noProof/>
        </w:rPr>
        <w:drawing>
          <wp:inline distT="0" distB="0" distL="0" distR="0" wp14:anchorId="07D016E2" wp14:editId="0A0EBEA3">
            <wp:extent cx="3145814" cy="216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246" t="12023" r="17831" b="9943"/>
                    <a:stretch/>
                  </pic:blipFill>
                  <pic:spPr bwMode="auto">
                    <a:xfrm>
                      <a:off x="0" y="0"/>
                      <a:ext cx="314581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2C54E" w14:textId="7F58F56D" w:rsidR="00660D68" w:rsidRPr="00F6501E" w:rsidRDefault="00F6501E" w:rsidP="00F6501E">
      <w:pPr>
        <w:tabs>
          <w:tab w:val="left" w:pos="4391"/>
        </w:tabs>
        <w:spacing w:before="120" w:after="120"/>
        <w:ind w:left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6501E">
        <w:rPr>
          <w:rFonts w:ascii="Times New Roman" w:hAnsi="Times New Roman" w:cs="Times New Roman"/>
          <w:i/>
          <w:iCs/>
          <w:sz w:val="24"/>
          <w:szCs w:val="24"/>
        </w:rPr>
        <w:t>Hình 9. Sơ đồ mạch Proteus</w:t>
      </w:r>
    </w:p>
    <w:p w14:paraId="12CC529B" w14:textId="003B9A1D" w:rsidR="00F6501E" w:rsidRDefault="00434464" w:rsidP="00434464">
      <w:pPr>
        <w:tabs>
          <w:tab w:val="left" w:pos="4391"/>
        </w:tabs>
        <w:spacing w:before="120" w:after="120"/>
        <w:ind w:left="720"/>
        <w:jc w:val="center"/>
      </w:pPr>
      <w:r>
        <w:rPr>
          <w:noProof/>
        </w:rPr>
        <w:lastRenderedPageBreak/>
        <w:drawing>
          <wp:inline distT="0" distB="0" distL="0" distR="0" wp14:anchorId="09940C7A" wp14:editId="30967A26">
            <wp:extent cx="3413760" cy="20345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614" t="19054" r="37224" b="20378"/>
                    <a:stretch/>
                  </pic:blipFill>
                  <pic:spPr bwMode="auto">
                    <a:xfrm>
                      <a:off x="0" y="0"/>
                      <a:ext cx="3413760" cy="203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8C2D4" w14:textId="0BF20D16" w:rsidR="00F6501E" w:rsidRPr="00F6501E" w:rsidRDefault="00F6501E" w:rsidP="00F6501E">
      <w:pPr>
        <w:tabs>
          <w:tab w:val="left" w:pos="4391"/>
        </w:tabs>
        <w:spacing w:before="120" w:after="120"/>
        <w:ind w:left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6501E">
        <w:rPr>
          <w:rFonts w:ascii="Times New Roman" w:hAnsi="Times New Roman" w:cs="Times New Roman"/>
          <w:i/>
          <w:iCs/>
          <w:sz w:val="24"/>
          <w:szCs w:val="24"/>
        </w:rPr>
        <w:t>Hình 10. Sơ đồ mạch Tinkercad</w:t>
      </w:r>
    </w:p>
    <w:p w14:paraId="4848152E" w14:textId="77777777" w:rsidR="003D6C4A" w:rsidRPr="005F0136" w:rsidRDefault="003D6C4A" w:rsidP="005F0136">
      <w:pPr>
        <w:pStyle w:val="Heading2"/>
        <w:numPr>
          <w:ilvl w:val="0"/>
          <w:numId w:val="21"/>
        </w:numPr>
      </w:pPr>
      <w:r w:rsidRPr="005F0136">
        <w:t>Đặc điểm của linh kiện</w:t>
      </w:r>
    </w:p>
    <w:p w14:paraId="1061695E" w14:textId="77777777" w:rsidR="00AD24C8" w:rsidRDefault="00AD24C8" w:rsidP="00AD24C8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AD24C8">
        <w:rPr>
          <w:rFonts w:ascii="Times New Roman" w:hAnsi="Times New Roman" w:cs="Times New Roman"/>
          <w:sz w:val="28"/>
          <w:szCs w:val="28"/>
        </w:rPr>
        <w:t>Đèn LED</w:t>
      </w:r>
    </w:p>
    <w:p w14:paraId="041404F5" w14:textId="7873831D" w:rsidR="00262CCE" w:rsidRDefault="00983464" w:rsidP="00AD24C8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MP36</w:t>
      </w:r>
    </w:p>
    <w:p w14:paraId="0279E6FA" w14:textId="0AE6816B" w:rsidR="00983464" w:rsidRPr="00AD24C8" w:rsidRDefault="00983464" w:rsidP="00AD24C8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cục pin 9V</w:t>
      </w:r>
    </w:p>
    <w:p w14:paraId="0F0EDB43" w14:textId="77777777" w:rsidR="003D6C4A" w:rsidRDefault="003D6C4A" w:rsidP="009E248C">
      <w:pPr>
        <w:pStyle w:val="Heading2"/>
        <w:numPr>
          <w:ilvl w:val="0"/>
          <w:numId w:val="21"/>
        </w:numPr>
        <w:spacing w:after="240"/>
      </w:pPr>
      <w:r>
        <w:t>Code chương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3D6C4A" w14:paraId="01B34127" w14:textId="77777777" w:rsidTr="00BD43C2">
        <w:tc>
          <w:tcPr>
            <w:tcW w:w="9395" w:type="dxa"/>
          </w:tcPr>
          <w:p w14:paraId="712C045F" w14:textId="06797D56" w:rsidR="00983464" w:rsidRPr="00983464" w:rsidRDefault="00983464" w:rsidP="00983464">
            <w:pPr>
              <w:spacing w:before="120" w:after="12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      </w:t>
            </w:r>
            <w:r w:rsidRPr="00983464">
              <w:rPr>
                <w:rFonts w:cstheme="minorHAnsi"/>
                <w:bCs/>
                <w:i/>
                <w:iCs/>
                <w:sz w:val="24"/>
                <w:szCs w:val="24"/>
              </w:rPr>
              <w:t>void setup()</w:t>
            </w:r>
          </w:p>
          <w:p w14:paraId="40B0A374" w14:textId="77777777" w:rsidR="00983464" w:rsidRPr="00983464" w:rsidRDefault="00983464" w:rsidP="00983464">
            <w:pPr>
              <w:spacing w:before="120" w:after="120"/>
              <w:ind w:left="36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983464">
              <w:rPr>
                <w:rFonts w:cstheme="minorHAnsi"/>
                <w:bCs/>
                <w:i/>
                <w:iCs/>
                <w:sz w:val="24"/>
                <w:szCs w:val="24"/>
              </w:rPr>
              <w:t>{</w:t>
            </w:r>
          </w:p>
          <w:p w14:paraId="537B6531" w14:textId="77777777" w:rsidR="00983464" w:rsidRPr="00983464" w:rsidRDefault="00983464" w:rsidP="00983464">
            <w:pPr>
              <w:spacing w:before="120" w:after="120"/>
              <w:ind w:left="36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983464"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 xml:space="preserve">  Serial.begin</w:t>
            </w:r>
            <w:r w:rsidRPr="00983464">
              <w:rPr>
                <w:rFonts w:cstheme="minorHAnsi"/>
                <w:bCs/>
                <w:i/>
                <w:iCs/>
                <w:sz w:val="24"/>
                <w:szCs w:val="24"/>
              </w:rPr>
              <w:t>(9600);</w:t>
            </w:r>
          </w:p>
          <w:p w14:paraId="734E0710" w14:textId="7DCA0F13" w:rsidR="00983464" w:rsidRPr="00983464" w:rsidRDefault="00983464" w:rsidP="00983464">
            <w:pPr>
              <w:spacing w:before="120" w:after="120"/>
              <w:ind w:left="36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983464">
              <w:rPr>
                <w:rFonts w:cstheme="minorHAnsi"/>
                <w:bCs/>
                <w:i/>
                <w:iCs/>
                <w:sz w:val="24"/>
                <w:szCs w:val="24"/>
              </w:rPr>
              <w:t>}</w:t>
            </w:r>
          </w:p>
          <w:p w14:paraId="1371ED32" w14:textId="77777777" w:rsidR="00983464" w:rsidRPr="00983464" w:rsidRDefault="00983464" w:rsidP="00983464">
            <w:pPr>
              <w:spacing w:before="120" w:after="120"/>
              <w:ind w:left="36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983464">
              <w:rPr>
                <w:rFonts w:cstheme="minorHAnsi"/>
                <w:bCs/>
                <w:i/>
                <w:iCs/>
                <w:sz w:val="24"/>
                <w:szCs w:val="24"/>
              </w:rPr>
              <w:t>void loop()</w:t>
            </w:r>
          </w:p>
          <w:p w14:paraId="14A55EB9" w14:textId="77777777" w:rsidR="00983464" w:rsidRPr="00983464" w:rsidRDefault="00983464" w:rsidP="00983464">
            <w:pPr>
              <w:spacing w:before="120" w:after="120"/>
              <w:ind w:left="36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983464">
              <w:rPr>
                <w:rFonts w:cstheme="minorHAnsi"/>
                <w:bCs/>
                <w:i/>
                <w:iCs/>
                <w:sz w:val="24"/>
                <w:szCs w:val="24"/>
              </w:rPr>
              <w:t>{</w:t>
            </w:r>
          </w:p>
          <w:p w14:paraId="272FA498" w14:textId="77777777" w:rsidR="00983464" w:rsidRPr="00983464" w:rsidRDefault="00983464" w:rsidP="00983464">
            <w:pPr>
              <w:spacing w:before="120" w:after="120"/>
              <w:ind w:left="36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983464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 int gt = </w:t>
            </w:r>
            <w:r w:rsidRPr="00983464"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>analogRead</w:t>
            </w:r>
            <w:r w:rsidRPr="00983464">
              <w:rPr>
                <w:rFonts w:cstheme="minorHAnsi"/>
                <w:bCs/>
                <w:i/>
                <w:iCs/>
                <w:sz w:val="24"/>
                <w:szCs w:val="24"/>
              </w:rPr>
              <w:t>(A0);</w:t>
            </w:r>
          </w:p>
          <w:p w14:paraId="69CA1656" w14:textId="77777777" w:rsidR="00983464" w:rsidRPr="00983464" w:rsidRDefault="00983464" w:rsidP="00983464">
            <w:pPr>
              <w:spacing w:before="120" w:after="120"/>
              <w:ind w:left="36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983464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 int nd = map(gt,20,358,-40,125);</w:t>
            </w:r>
          </w:p>
          <w:p w14:paraId="08C7C726" w14:textId="77777777" w:rsidR="00983464" w:rsidRPr="00983464" w:rsidRDefault="00983464" w:rsidP="00983464">
            <w:pPr>
              <w:spacing w:before="120" w:after="120"/>
              <w:ind w:left="36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983464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 if(nd &gt; 37)</w:t>
            </w:r>
          </w:p>
          <w:p w14:paraId="732FB17A" w14:textId="77777777" w:rsidR="00983464" w:rsidRPr="00983464" w:rsidRDefault="00983464" w:rsidP="00983464">
            <w:pPr>
              <w:spacing w:before="120" w:after="120"/>
              <w:ind w:left="36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983464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 {</w:t>
            </w:r>
          </w:p>
          <w:p w14:paraId="07B889C3" w14:textId="77777777" w:rsidR="00983464" w:rsidRPr="00983464" w:rsidRDefault="00983464" w:rsidP="00983464">
            <w:pPr>
              <w:spacing w:before="120" w:after="120"/>
              <w:ind w:left="36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983464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   </w:t>
            </w:r>
            <w:r w:rsidRPr="00983464"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>digitalWrite</w:t>
            </w:r>
            <w:r w:rsidRPr="00983464">
              <w:rPr>
                <w:rFonts w:cstheme="minorHAnsi"/>
                <w:bCs/>
                <w:i/>
                <w:iCs/>
                <w:sz w:val="24"/>
                <w:szCs w:val="24"/>
              </w:rPr>
              <w:t>(10,HIGH);</w:t>
            </w:r>
          </w:p>
          <w:p w14:paraId="4D89BBCE" w14:textId="77777777" w:rsidR="00983464" w:rsidRPr="00983464" w:rsidRDefault="00983464" w:rsidP="00983464">
            <w:pPr>
              <w:spacing w:before="120" w:after="120"/>
              <w:ind w:left="36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983464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   delay(1000);</w:t>
            </w:r>
          </w:p>
          <w:p w14:paraId="37F6AFFE" w14:textId="77777777" w:rsidR="00983464" w:rsidRPr="00983464" w:rsidRDefault="00983464" w:rsidP="00983464">
            <w:pPr>
              <w:spacing w:before="120" w:after="120"/>
              <w:ind w:left="36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983464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 }</w:t>
            </w:r>
          </w:p>
          <w:p w14:paraId="0DCA7B2B" w14:textId="77777777" w:rsidR="00983464" w:rsidRPr="00983464" w:rsidRDefault="00983464" w:rsidP="00983464">
            <w:pPr>
              <w:spacing w:before="120" w:after="120"/>
              <w:ind w:left="36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983464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 else</w:t>
            </w:r>
          </w:p>
          <w:p w14:paraId="2BE3D692" w14:textId="77777777" w:rsidR="00983464" w:rsidRPr="00983464" w:rsidRDefault="00983464" w:rsidP="00983464">
            <w:pPr>
              <w:spacing w:before="120" w:after="120"/>
              <w:ind w:left="36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983464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 {</w:t>
            </w:r>
          </w:p>
          <w:p w14:paraId="5EAB707C" w14:textId="77777777" w:rsidR="00983464" w:rsidRPr="00983464" w:rsidRDefault="00983464" w:rsidP="00983464">
            <w:pPr>
              <w:spacing w:before="120" w:after="120"/>
              <w:ind w:left="36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983464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   </w:t>
            </w:r>
            <w:r w:rsidRPr="00983464"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>digitalWrite</w:t>
            </w:r>
            <w:r w:rsidRPr="00983464">
              <w:rPr>
                <w:rFonts w:cstheme="minorHAnsi"/>
                <w:bCs/>
                <w:i/>
                <w:iCs/>
                <w:sz w:val="24"/>
                <w:szCs w:val="24"/>
              </w:rPr>
              <w:t>(10,LOW);</w:t>
            </w:r>
          </w:p>
          <w:p w14:paraId="72072FE4" w14:textId="77777777" w:rsidR="00983464" w:rsidRPr="00983464" w:rsidRDefault="00983464" w:rsidP="00983464">
            <w:pPr>
              <w:spacing w:before="120" w:after="120"/>
              <w:ind w:left="36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983464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   delay(100);</w:t>
            </w:r>
          </w:p>
          <w:p w14:paraId="18C53EC8" w14:textId="77777777" w:rsidR="00983464" w:rsidRPr="00983464" w:rsidRDefault="00983464" w:rsidP="00983464">
            <w:pPr>
              <w:spacing w:before="120" w:after="120"/>
              <w:ind w:left="36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983464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 }</w:t>
            </w:r>
          </w:p>
          <w:p w14:paraId="47FE4BEB" w14:textId="6206495C" w:rsidR="003D6C4A" w:rsidRPr="00983464" w:rsidRDefault="00983464" w:rsidP="00983464">
            <w:pPr>
              <w:spacing w:before="120" w:after="120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464">
              <w:rPr>
                <w:rFonts w:cstheme="minorHAnsi"/>
                <w:bCs/>
                <w:i/>
                <w:iCs/>
                <w:sz w:val="24"/>
                <w:szCs w:val="24"/>
              </w:rPr>
              <w:lastRenderedPageBreak/>
              <w:t>}</w:t>
            </w:r>
          </w:p>
        </w:tc>
      </w:tr>
    </w:tbl>
    <w:p w14:paraId="54D73348" w14:textId="77777777" w:rsidR="003D6C4A" w:rsidRDefault="003D6C4A" w:rsidP="003D6C4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14:paraId="5ED74140" w14:textId="77777777" w:rsidR="006E3969" w:rsidRDefault="009E248C" w:rsidP="009E248C">
      <w:pPr>
        <w:pStyle w:val="Heading1"/>
        <w:spacing w:after="240"/>
      </w:pPr>
      <w:r>
        <w:t>Bài 6.</w:t>
      </w:r>
      <w:r w:rsidR="006E3969">
        <w:t xml:space="preserve"> </w:t>
      </w:r>
      <w:r w:rsidR="006F1892">
        <w:t>Điều khiển độ sáng của đèn bằng chiết áp</w:t>
      </w:r>
    </w:p>
    <w:p w14:paraId="02EF1AE8" w14:textId="77777777" w:rsidR="006E3969" w:rsidRDefault="006E3969" w:rsidP="009E248C">
      <w:pPr>
        <w:pStyle w:val="Heading2"/>
        <w:numPr>
          <w:ilvl w:val="0"/>
          <w:numId w:val="23"/>
        </w:numPr>
      </w:pPr>
      <w:r>
        <w:t>Mô tả</w:t>
      </w:r>
    </w:p>
    <w:p w14:paraId="29E7E3EA" w14:textId="77777777" w:rsidR="006E3969" w:rsidRDefault="006E3969" w:rsidP="006E3969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8D20DF">
        <w:rPr>
          <w:rFonts w:ascii="Times New Roman" w:hAnsi="Times New Roman" w:cs="Times New Roman"/>
          <w:sz w:val="26"/>
          <w:szCs w:val="26"/>
        </w:rPr>
        <w:t xml:space="preserve">Hệ thống được thiết kế </w:t>
      </w:r>
    </w:p>
    <w:p w14:paraId="401F533D" w14:textId="77777777" w:rsidR="006E3969" w:rsidRDefault="006E3969" w:rsidP="009E248C">
      <w:pPr>
        <w:pStyle w:val="Heading2"/>
        <w:numPr>
          <w:ilvl w:val="0"/>
          <w:numId w:val="23"/>
        </w:numPr>
      </w:pPr>
      <w:r>
        <w:t>Sơ đồ thiết kế</w:t>
      </w:r>
    </w:p>
    <w:p w14:paraId="286691BC" w14:textId="4117D684" w:rsidR="00F260AE" w:rsidRDefault="00F260AE" w:rsidP="00F6501E">
      <w:pPr>
        <w:spacing w:before="120" w:after="120"/>
        <w:ind w:firstLine="720"/>
        <w:rPr>
          <w:rFonts w:ascii="Times New Roman" w:hAnsi="Times New Roman" w:cs="Times New Roman"/>
          <w:sz w:val="26"/>
          <w:szCs w:val="26"/>
        </w:rPr>
      </w:pPr>
    </w:p>
    <w:p w14:paraId="2AE33477" w14:textId="545CFB21" w:rsidR="00434464" w:rsidRPr="00F6501E" w:rsidRDefault="00434464" w:rsidP="00434464">
      <w:pPr>
        <w:tabs>
          <w:tab w:val="left" w:pos="4391"/>
        </w:tabs>
        <w:spacing w:before="120" w:after="120"/>
        <w:ind w:left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6501E">
        <w:rPr>
          <w:rFonts w:ascii="Times New Roman" w:hAnsi="Times New Roman" w:cs="Times New Roman"/>
          <w:i/>
          <w:iCs/>
          <w:sz w:val="24"/>
          <w:szCs w:val="24"/>
        </w:rPr>
        <w:t xml:space="preserve">Hình </w:t>
      </w:r>
      <w:r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F6501E">
        <w:rPr>
          <w:rFonts w:ascii="Times New Roman" w:hAnsi="Times New Roman" w:cs="Times New Roman"/>
          <w:i/>
          <w:iCs/>
          <w:sz w:val="24"/>
          <w:szCs w:val="24"/>
        </w:rPr>
        <w:t>. Sơ đồ mạch Proteus</w:t>
      </w:r>
    </w:p>
    <w:p w14:paraId="69608535" w14:textId="77777777" w:rsidR="00434464" w:rsidRDefault="00434464" w:rsidP="00434464">
      <w:pPr>
        <w:tabs>
          <w:tab w:val="left" w:pos="4391"/>
        </w:tabs>
        <w:spacing w:before="120" w:after="120"/>
        <w:ind w:left="720"/>
      </w:pPr>
    </w:p>
    <w:p w14:paraId="4A8D542E" w14:textId="3C1B286E" w:rsidR="00434464" w:rsidRDefault="00434464" w:rsidP="00434464">
      <w:pPr>
        <w:spacing w:before="120" w:after="120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F6501E">
        <w:rPr>
          <w:rFonts w:ascii="Times New Roman" w:hAnsi="Times New Roman" w:cs="Times New Roman"/>
          <w:i/>
          <w:iCs/>
          <w:sz w:val="24"/>
          <w:szCs w:val="24"/>
        </w:rPr>
        <w:t>Hình 1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F6501E">
        <w:rPr>
          <w:rFonts w:ascii="Times New Roman" w:hAnsi="Times New Roman" w:cs="Times New Roman"/>
          <w:i/>
          <w:iCs/>
          <w:sz w:val="24"/>
          <w:szCs w:val="24"/>
        </w:rPr>
        <w:t>. Sơ đồ mạch Tinkercad</w:t>
      </w:r>
    </w:p>
    <w:p w14:paraId="01F1A128" w14:textId="77777777" w:rsidR="006E3969" w:rsidRDefault="006E3969" w:rsidP="009E248C">
      <w:pPr>
        <w:pStyle w:val="Heading2"/>
        <w:numPr>
          <w:ilvl w:val="0"/>
          <w:numId w:val="23"/>
        </w:numPr>
      </w:pPr>
      <w:r>
        <w:t>Đặc điểm của linh kiện</w:t>
      </w:r>
    </w:p>
    <w:p w14:paraId="2DC0366D" w14:textId="77777777" w:rsidR="006E3969" w:rsidRDefault="006E3969" w:rsidP="006E3969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AD24C8">
        <w:rPr>
          <w:rFonts w:ascii="Times New Roman" w:hAnsi="Times New Roman" w:cs="Times New Roman"/>
          <w:sz w:val="28"/>
          <w:szCs w:val="28"/>
        </w:rPr>
        <w:t>Đèn LED</w:t>
      </w:r>
    </w:p>
    <w:p w14:paraId="41F4C499" w14:textId="77777777" w:rsidR="00E4135C" w:rsidRPr="00AD24C8" w:rsidRDefault="00341D2E" w:rsidP="00341D2E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ết Áp (P</w:t>
      </w:r>
      <w:r w:rsidRPr="00341D2E">
        <w:rPr>
          <w:rFonts w:ascii="Times New Roman" w:hAnsi="Times New Roman" w:cs="Times New Roman"/>
          <w:sz w:val="28"/>
          <w:szCs w:val="28"/>
        </w:rPr>
        <w:t>otentiometer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626F99F" w14:textId="77777777" w:rsidR="006E3969" w:rsidRDefault="006E3969" w:rsidP="009E248C">
      <w:pPr>
        <w:pStyle w:val="Heading2"/>
        <w:numPr>
          <w:ilvl w:val="0"/>
          <w:numId w:val="23"/>
        </w:numPr>
        <w:spacing w:after="240"/>
      </w:pPr>
      <w:r>
        <w:t>Code chương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6E3969" w14:paraId="2D08C34C" w14:textId="77777777" w:rsidTr="00BD43C2">
        <w:tc>
          <w:tcPr>
            <w:tcW w:w="9395" w:type="dxa"/>
          </w:tcPr>
          <w:p w14:paraId="00433304" w14:textId="77777777" w:rsidR="006E3969" w:rsidRDefault="006E3969" w:rsidP="00BD43C2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438FFD8" w14:textId="77777777" w:rsidR="006E3969" w:rsidRDefault="006E3969" w:rsidP="003D6C4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14:paraId="59BBE366" w14:textId="77777777" w:rsidR="00935C76" w:rsidRDefault="009E248C" w:rsidP="009E248C">
      <w:pPr>
        <w:pStyle w:val="Heading1"/>
        <w:spacing w:after="240"/>
      </w:pPr>
      <w:r>
        <w:t>Bài 7</w:t>
      </w:r>
      <w:r w:rsidR="00A45EF6">
        <w:t>.</w:t>
      </w:r>
      <w:r w:rsidR="00822928">
        <w:t xml:space="preserve"> Led 7 đoạn</w:t>
      </w:r>
    </w:p>
    <w:p w14:paraId="180FA968" w14:textId="77777777" w:rsidR="00935C76" w:rsidRDefault="00935C76" w:rsidP="00822928">
      <w:pPr>
        <w:pStyle w:val="Heading2"/>
        <w:numPr>
          <w:ilvl w:val="0"/>
          <w:numId w:val="22"/>
        </w:numPr>
      </w:pPr>
      <w:r>
        <w:t>Mô tả</w:t>
      </w:r>
    </w:p>
    <w:p w14:paraId="2BE2BD18" w14:textId="4F145FF7" w:rsidR="00E34EDA" w:rsidRPr="001361B8" w:rsidRDefault="00E34EDA" w:rsidP="00E34EDA">
      <w:pPr>
        <w:spacing w:before="120" w:after="120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05D62">
        <w:rPr>
          <w:rFonts w:ascii="Times New Roman" w:hAnsi="Times New Roman" w:cs="Times New Roman"/>
          <w:sz w:val="26"/>
          <w:szCs w:val="26"/>
        </w:rPr>
        <w:t xml:space="preserve">Hệ thống được thiết kế </w:t>
      </w:r>
      <w:r>
        <w:rPr>
          <w:rFonts w:ascii="Times New Roman" w:hAnsi="Times New Roman" w:cs="Times New Roman"/>
          <w:sz w:val="26"/>
          <w:szCs w:val="26"/>
        </w:rPr>
        <w:t>thực hiện việc lập trình điều kiển b</w:t>
      </w:r>
      <w:r w:rsidRPr="00805D62"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/t</w:t>
      </w:r>
      <w:r w:rsidRPr="00805D62"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 xml:space="preserve">t đèn Led 7 đoạn trong thời gian </w:t>
      </w:r>
      <w:r w:rsidR="006D059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giây, đèn Led được</w:t>
      </w:r>
      <w:r w:rsidRPr="00805D62">
        <w:rPr>
          <w:rFonts w:ascii="Times New Roman" w:hAnsi="Times New Roman" w:cs="Times New Roman"/>
          <w:sz w:val="26"/>
          <w:szCs w:val="26"/>
        </w:rPr>
        <w:t xml:space="preserve"> kết nối vào </w:t>
      </w:r>
      <w:r>
        <w:rPr>
          <w:rFonts w:ascii="Times New Roman" w:hAnsi="Times New Roman" w:cs="Times New Roman"/>
          <w:sz w:val="26"/>
          <w:szCs w:val="26"/>
        </w:rPr>
        <w:t>cổng số 1</w:t>
      </w:r>
      <w:r w:rsidR="006D0598">
        <w:rPr>
          <w:rFonts w:ascii="Times New Roman" w:hAnsi="Times New Roman" w:cs="Times New Roman"/>
          <w:sz w:val="26"/>
          <w:szCs w:val="26"/>
        </w:rPr>
        <w:t>,2,</w:t>
      </w:r>
      <w:r>
        <w:rPr>
          <w:rFonts w:ascii="Times New Roman" w:hAnsi="Times New Roman" w:cs="Times New Roman"/>
          <w:sz w:val="26"/>
          <w:szCs w:val="26"/>
        </w:rPr>
        <w:t>3</w:t>
      </w:r>
      <w:r w:rsidR="006D0598">
        <w:rPr>
          <w:rFonts w:ascii="Times New Roman" w:hAnsi="Times New Roman" w:cs="Times New Roman"/>
          <w:sz w:val="26"/>
          <w:szCs w:val="26"/>
        </w:rPr>
        <w:t>,4,5,12,13</w:t>
      </w:r>
      <w:r>
        <w:rPr>
          <w:rFonts w:ascii="Times New Roman" w:hAnsi="Times New Roman" w:cs="Times New Roman"/>
          <w:sz w:val="26"/>
          <w:szCs w:val="26"/>
        </w:rPr>
        <w:t xml:space="preserve"> của board mạch Arduino.</w:t>
      </w:r>
    </w:p>
    <w:p w14:paraId="347D120B" w14:textId="77777777" w:rsidR="00935C76" w:rsidRDefault="00935C76" w:rsidP="00935C76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3D29FF0C" w14:textId="77777777" w:rsidR="00935C76" w:rsidRDefault="00935C76" w:rsidP="00A45EF6">
      <w:pPr>
        <w:pStyle w:val="Heading2"/>
        <w:numPr>
          <w:ilvl w:val="0"/>
          <w:numId w:val="22"/>
        </w:numPr>
        <w:spacing w:after="240"/>
      </w:pPr>
      <w:r>
        <w:lastRenderedPageBreak/>
        <w:t>Sơ đồ thiết kế</w:t>
      </w:r>
    </w:p>
    <w:p w14:paraId="6D96D1F8" w14:textId="4BAC6E6F" w:rsidR="006A31CC" w:rsidRDefault="00CC2286" w:rsidP="00E34EDA">
      <w:pPr>
        <w:ind w:left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1156474" wp14:editId="71ED989F">
            <wp:extent cx="3474783" cy="216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056" t="13384" r="18851" b="13573"/>
                    <a:stretch/>
                  </pic:blipFill>
                  <pic:spPr bwMode="auto">
                    <a:xfrm>
                      <a:off x="0" y="0"/>
                      <a:ext cx="3474783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A3B0A" w14:textId="7D16C52A" w:rsidR="00E34EDA" w:rsidRDefault="006A31CC" w:rsidP="00E34EDA">
      <w:pPr>
        <w:ind w:left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ình 13. Sơ đồ mạch Protues</w:t>
      </w:r>
    </w:p>
    <w:p w14:paraId="32658E74" w14:textId="11A7A0F5" w:rsidR="006A31CC" w:rsidRDefault="006A31CC" w:rsidP="00E34EDA">
      <w:pPr>
        <w:ind w:left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66D688FB" wp14:editId="023524A8">
            <wp:extent cx="3387454" cy="21600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90" t="23819" r="42584" b="14707"/>
                    <a:stretch/>
                  </pic:blipFill>
                  <pic:spPr bwMode="auto">
                    <a:xfrm>
                      <a:off x="0" y="0"/>
                      <a:ext cx="338745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5BAC7" w14:textId="0A6A0650" w:rsidR="006A31CC" w:rsidRPr="006A31CC" w:rsidRDefault="006A31CC" w:rsidP="00E34EDA">
      <w:pPr>
        <w:ind w:left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ình 14. Sơ đồ mạch Tinkercad</w:t>
      </w:r>
    </w:p>
    <w:p w14:paraId="6227B3A4" w14:textId="7B605849" w:rsidR="00935C76" w:rsidRPr="00E34EDA" w:rsidRDefault="00935C76" w:rsidP="00E34EDA">
      <w:pPr>
        <w:ind w:left="720"/>
        <w:jc w:val="center"/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8237F95" w14:textId="77777777" w:rsidR="00935C76" w:rsidRDefault="00935C76" w:rsidP="00822928">
      <w:pPr>
        <w:pStyle w:val="Heading2"/>
        <w:numPr>
          <w:ilvl w:val="0"/>
          <w:numId w:val="22"/>
        </w:numPr>
      </w:pPr>
      <w:r>
        <w:t>Đặc điểm của linh kiện</w:t>
      </w:r>
    </w:p>
    <w:p w14:paraId="74E24B45" w14:textId="64364087" w:rsidR="00935C76" w:rsidRDefault="00A45EF6" w:rsidP="00A45EF6">
      <w:pPr>
        <w:pStyle w:val="bodygach"/>
      </w:pPr>
      <w:r>
        <w:t>1 đèn Led 7 màu</w:t>
      </w:r>
    </w:p>
    <w:p w14:paraId="1056587B" w14:textId="3122B52C" w:rsidR="00B168C8" w:rsidRDefault="00B168C8" w:rsidP="00A45EF6">
      <w:pPr>
        <w:pStyle w:val="bodygach"/>
      </w:pPr>
      <w:r>
        <w:t>7 điện trở</w:t>
      </w:r>
    </w:p>
    <w:p w14:paraId="286E9599" w14:textId="77777777" w:rsidR="00A45EF6" w:rsidRPr="00A45EF6" w:rsidRDefault="00A45EF6" w:rsidP="00A45EF6">
      <w:pPr>
        <w:pStyle w:val="bodygach"/>
        <w:rPr>
          <w:b/>
        </w:rPr>
      </w:pPr>
      <w:r>
        <w:t>1 mạch Arduino Uno</w:t>
      </w:r>
    </w:p>
    <w:p w14:paraId="356DC80E" w14:textId="77777777" w:rsidR="00935C76" w:rsidRDefault="00935C76" w:rsidP="009E248C">
      <w:pPr>
        <w:pStyle w:val="Heading2"/>
        <w:numPr>
          <w:ilvl w:val="0"/>
          <w:numId w:val="22"/>
        </w:numPr>
        <w:spacing w:after="240"/>
      </w:pPr>
      <w:r>
        <w:t>Code chương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935C76" w14:paraId="69217CC5" w14:textId="77777777" w:rsidTr="00BD43C2">
        <w:tc>
          <w:tcPr>
            <w:tcW w:w="9395" w:type="dxa"/>
          </w:tcPr>
          <w:p w14:paraId="4189651F" w14:textId="5EF414FB" w:rsidR="006A31CC" w:rsidRPr="006A31CC" w:rsidRDefault="006A31CC" w:rsidP="006A31C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</w:t>
            </w:r>
            <w:r w:rsidRPr="006A31CC">
              <w:rPr>
                <w:i/>
                <w:iCs/>
                <w:sz w:val="24"/>
                <w:szCs w:val="24"/>
              </w:rPr>
              <w:t>int a=1, b=2, c=3, d=4,e=5, f=13, g=12;</w:t>
            </w:r>
          </w:p>
          <w:p w14:paraId="4EF927B5" w14:textId="77777777" w:rsidR="006A31CC" w:rsidRPr="006A31CC" w:rsidRDefault="006A31CC" w:rsidP="006A31CC">
            <w:pPr>
              <w:ind w:left="360"/>
              <w:rPr>
                <w:i/>
                <w:iCs/>
                <w:sz w:val="24"/>
                <w:szCs w:val="24"/>
              </w:rPr>
            </w:pPr>
            <w:r w:rsidRPr="006A31CC">
              <w:rPr>
                <w:i/>
                <w:iCs/>
                <w:sz w:val="24"/>
                <w:szCs w:val="24"/>
              </w:rPr>
              <w:t>void setup()</w:t>
            </w:r>
          </w:p>
          <w:p w14:paraId="4775359A" w14:textId="77777777" w:rsidR="006A31CC" w:rsidRPr="006A31CC" w:rsidRDefault="006A31CC" w:rsidP="006A31CC">
            <w:pPr>
              <w:ind w:left="360"/>
              <w:rPr>
                <w:i/>
                <w:iCs/>
                <w:sz w:val="24"/>
                <w:szCs w:val="24"/>
              </w:rPr>
            </w:pPr>
            <w:r w:rsidRPr="006A31CC">
              <w:rPr>
                <w:i/>
                <w:iCs/>
                <w:sz w:val="24"/>
                <w:szCs w:val="24"/>
              </w:rPr>
              <w:t>{</w:t>
            </w:r>
          </w:p>
          <w:p w14:paraId="76962F88" w14:textId="77777777" w:rsidR="006A31CC" w:rsidRPr="006A31CC" w:rsidRDefault="006A31CC" w:rsidP="006A31CC">
            <w:pPr>
              <w:ind w:left="360"/>
              <w:rPr>
                <w:i/>
                <w:iCs/>
                <w:sz w:val="24"/>
                <w:szCs w:val="24"/>
              </w:rPr>
            </w:pPr>
            <w:r w:rsidRPr="006A31CC">
              <w:rPr>
                <w:i/>
                <w:iCs/>
                <w:sz w:val="24"/>
                <w:szCs w:val="24"/>
              </w:rPr>
              <w:t xml:space="preserve">  </w:t>
            </w:r>
            <w:r w:rsidRPr="006A31CC">
              <w:rPr>
                <w:i/>
                <w:iCs/>
                <w:color w:val="FF0000"/>
                <w:sz w:val="24"/>
                <w:szCs w:val="24"/>
              </w:rPr>
              <w:t>pinMode</w:t>
            </w:r>
            <w:r w:rsidRPr="006A31CC">
              <w:rPr>
                <w:i/>
                <w:iCs/>
                <w:sz w:val="24"/>
                <w:szCs w:val="24"/>
              </w:rPr>
              <w:t>(a, OUTPUT);</w:t>
            </w:r>
          </w:p>
          <w:p w14:paraId="7AAA6565" w14:textId="77777777" w:rsidR="006A31CC" w:rsidRPr="006A31CC" w:rsidRDefault="006A31CC" w:rsidP="006A31CC">
            <w:pPr>
              <w:ind w:left="360"/>
              <w:rPr>
                <w:i/>
                <w:iCs/>
                <w:sz w:val="24"/>
                <w:szCs w:val="24"/>
              </w:rPr>
            </w:pPr>
            <w:r w:rsidRPr="006A31CC">
              <w:rPr>
                <w:i/>
                <w:iCs/>
                <w:sz w:val="24"/>
                <w:szCs w:val="24"/>
              </w:rPr>
              <w:t xml:space="preserve">  </w:t>
            </w:r>
            <w:r w:rsidRPr="006A31CC">
              <w:rPr>
                <w:i/>
                <w:iCs/>
                <w:color w:val="FF0000"/>
                <w:sz w:val="24"/>
                <w:szCs w:val="24"/>
              </w:rPr>
              <w:t>pinMode</w:t>
            </w:r>
            <w:r w:rsidRPr="006A31CC">
              <w:rPr>
                <w:i/>
                <w:iCs/>
                <w:sz w:val="24"/>
                <w:szCs w:val="24"/>
              </w:rPr>
              <w:t>(b, OUTPUT);</w:t>
            </w:r>
          </w:p>
          <w:p w14:paraId="7600D098" w14:textId="77777777" w:rsidR="006A31CC" w:rsidRPr="006A31CC" w:rsidRDefault="006A31CC" w:rsidP="006A31CC">
            <w:pPr>
              <w:ind w:left="360"/>
              <w:rPr>
                <w:i/>
                <w:iCs/>
                <w:sz w:val="24"/>
                <w:szCs w:val="24"/>
              </w:rPr>
            </w:pPr>
            <w:r w:rsidRPr="006A31CC">
              <w:rPr>
                <w:i/>
                <w:iCs/>
                <w:color w:val="FF0000"/>
                <w:sz w:val="24"/>
                <w:szCs w:val="24"/>
              </w:rPr>
              <w:t xml:space="preserve">  pinMode</w:t>
            </w:r>
            <w:r w:rsidRPr="006A31CC">
              <w:rPr>
                <w:i/>
                <w:iCs/>
                <w:sz w:val="24"/>
                <w:szCs w:val="24"/>
              </w:rPr>
              <w:t>(c, OUTPUT);</w:t>
            </w:r>
          </w:p>
          <w:p w14:paraId="184F4FA2" w14:textId="77777777" w:rsidR="006A31CC" w:rsidRPr="006A31CC" w:rsidRDefault="006A31CC" w:rsidP="006A31CC">
            <w:pPr>
              <w:ind w:left="360"/>
              <w:rPr>
                <w:i/>
                <w:iCs/>
                <w:sz w:val="24"/>
                <w:szCs w:val="24"/>
              </w:rPr>
            </w:pPr>
            <w:r w:rsidRPr="006A31CC">
              <w:rPr>
                <w:i/>
                <w:iCs/>
                <w:sz w:val="24"/>
                <w:szCs w:val="24"/>
              </w:rPr>
              <w:t xml:space="preserve">  </w:t>
            </w:r>
            <w:r w:rsidRPr="006A31CC">
              <w:rPr>
                <w:i/>
                <w:iCs/>
                <w:color w:val="FF0000"/>
                <w:sz w:val="24"/>
                <w:szCs w:val="24"/>
              </w:rPr>
              <w:t>pinMode</w:t>
            </w:r>
            <w:r w:rsidRPr="006A31CC">
              <w:rPr>
                <w:i/>
                <w:iCs/>
                <w:sz w:val="24"/>
                <w:szCs w:val="24"/>
              </w:rPr>
              <w:t>(d, OUTPUT);</w:t>
            </w:r>
          </w:p>
          <w:p w14:paraId="35AEA96F" w14:textId="77777777" w:rsidR="006A31CC" w:rsidRPr="006A31CC" w:rsidRDefault="006A31CC" w:rsidP="006A31CC">
            <w:pPr>
              <w:ind w:left="360"/>
              <w:rPr>
                <w:i/>
                <w:iCs/>
                <w:sz w:val="24"/>
                <w:szCs w:val="24"/>
              </w:rPr>
            </w:pPr>
            <w:r w:rsidRPr="006A31CC">
              <w:rPr>
                <w:i/>
                <w:iCs/>
                <w:sz w:val="24"/>
                <w:szCs w:val="24"/>
              </w:rPr>
              <w:lastRenderedPageBreak/>
              <w:t xml:space="preserve">  </w:t>
            </w:r>
            <w:r w:rsidRPr="006A31CC">
              <w:rPr>
                <w:i/>
                <w:iCs/>
                <w:color w:val="FF0000"/>
                <w:sz w:val="24"/>
                <w:szCs w:val="24"/>
              </w:rPr>
              <w:t>pinMode</w:t>
            </w:r>
            <w:r w:rsidRPr="006A31CC">
              <w:rPr>
                <w:i/>
                <w:iCs/>
                <w:sz w:val="24"/>
                <w:szCs w:val="24"/>
              </w:rPr>
              <w:t>(e, OUTPUT);</w:t>
            </w:r>
          </w:p>
          <w:p w14:paraId="08A6C7EB" w14:textId="77777777" w:rsidR="006A31CC" w:rsidRPr="006A31CC" w:rsidRDefault="006A31CC" w:rsidP="006A31CC">
            <w:pPr>
              <w:ind w:left="360"/>
              <w:rPr>
                <w:i/>
                <w:iCs/>
                <w:sz w:val="24"/>
                <w:szCs w:val="24"/>
              </w:rPr>
            </w:pPr>
            <w:r w:rsidRPr="006A31CC">
              <w:rPr>
                <w:i/>
                <w:iCs/>
                <w:sz w:val="24"/>
                <w:szCs w:val="24"/>
              </w:rPr>
              <w:t xml:space="preserve">  </w:t>
            </w:r>
            <w:r w:rsidRPr="006A31CC">
              <w:rPr>
                <w:i/>
                <w:iCs/>
                <w:color w:val="FF0000"/>
                <w:sz w:val="24"/>
                <w:szCs w:val="24"/>
              </w:rPr>
              <w:t>pinMode</w:t>
            </w:r>
            <w:r w:rsidRPr="006A31CC">
              <w:rPr>
                <w:i/>
                <w:iCs/>
                <w:sz w:val="24"/>
                <w:szCs w:val="24"/>
              </w:rPr>
              <w:t>(f, OUTPUT);</w:t>
            </w:r>
          </w:p>
          <w:p w14:paraId="01502584" w14:textId="77777777" w:rsidR="006A31CC" w:rsidRPr="006A31CC" w:rsidRDefault="006A31CC" w:rsidP="006A31CC">
            <w:pPr>
              <w:ind w:left="360"/>
              <w:rPr>
                <w:i/>
                <w:iCs/>
                <w:sz w:val="24"/>
                <w:szCs w:val="24"/>
              </w:rPr>
            </w:pPr>
            <w:r w:rsidRPr="006A31CC">
              <w:rPr>
                <w:i/>
                <w:iCs/>
                <w:color w:val="FF0000"/>
                <w:sz w:val="24"/>
                <w:szCs w:val="24"/>
              </w:rPr>
              <w:t xml:space="preserve">  pinMode</w:t>
            </w:r>
            <w:r w:rsidRPr="006A31CC">
              <w:rPr>
                <w:i/>
                <w:iCs/>
                <w:sz w:val="24"/>
                <w:szCs w:val="24"/>
              </w:rPr>
              <w:t>(g, OUTPUT);</w:t>
            </w:r>
          </w:p>
          <w:p w14:paraId="7ABBF3B2" w14:textId="77777777" w:rsidR="006A31CC" w:rsidRPr="006A31CC" w:rsidRDefault="006A31CC" w:rsidP="006A31CC">
            <w:pPr>
              <w:ind w:left="360"/>
              <w:rPr>
                <w:i/>
                <w:iCs/>
                <w:sz w:val="24"/>
                <w:szCs w:val="24"/>
              </w:rPr>
            </w:pPr>
            <w:r w:rsidRPr="006A31CC">
              <w:rPr>
                <w:i/>
                <w:iCs/>
                <w:sz w:val="24"/>
                <w:szCs w:val="24"/>
              </w:rPr>
              <w:t>}</w:t>
            </w:r>
          </w:p>
          <w:p w14:paraId="1780DD18" w14:textId="77777777" w:rsidR="006A31CC" w:rsidRPr="006A31CC" w:rsidRDefault="006A31CC" w:rsidP="006A31CC">
            <w:pPr>
              <w:ind w:left="360"/>
              <w:rPr>
                <w:i/>
                <w:iCs/>
                <w:sz w:val="24"/>
                <w:szCs w:val="24"/>
              </w:rPr>
            </w:pPr>
            <w:r w:rsidRPr="006A31CC">
              <w:rPr>
                <w:i/>
                <w:iCs/>
                <w:sz w:val="24"/>
                <w:szCs w:val="24"/>
              </w:rPr>
              <w:t>void khong()</w:t>
            </w:r>
          </w:p>
          <w:p w14:paraId="45AE9040" w14:textId="77777777" w:rsidR="006A31CC" w:rsidRPr="006A31CC" w:rsidRDefault="006A31CC" w:rsidP="006A31CC">
            <w:pPr>
              <w:ind w:left="360"/>
              <w:rPr>
                <w:i/>
                <w:iCs/>
                <w:sz w:val="24"/>
                <w:szCs w:val="24"/>
              </w:rPr>
            </w:pPr>
            <w:r w:rsidRPr="006A31CC">
              <w:rPr>
                <w:i/>
                <w:iCs/>
                <w:sz w:val="24"/>
                <w:szCs w:val="24"/>
              </w:rPr>
              <w:t>{</w:t>
            </w:r>
          </w:p>
          <w:p w14:paraId="54E0B95F" w14:textId="77777777" w:rsidR="006A31CC" w:rsidRPr="006A31CC" w:rsidRDefault="006A31CC" w:rsidP="006A31CC">
            <w:pPr>
              <w:ind w:left="360"/>
              <w:rPr>
                <w:i/>
                <w:iCs/>
                <w:sz w:val="24"/>
                <w:szCs w:val="24"/>
              </w:rPr>
            </w:pPr>
            <w:r w:rsidRPr="006A31CC">
              <w:rPr>
                <w:i/>
                <w:iCs/>
                <w:sz w:val="24"/>
                <w:szCs w:val="24"/>
              </w:rPr>
              <w:t xml:space="preserve">  </w:t>
            </w:r>
            <w:r w:rsidRPr="006A31CC">
              <w:rPr>
                <w:i/>
                <w:iCs/>
                <w:color w:val="FF0000"/>
                <w:sz w:val="24"/>
                <w:szCs w:val="24"/>
              </w:rPr>
              <w:t>digitalWrite</w:t>
            </w:r>
            <w:r w:rsidRPr="006A31CC">
              <w:rPr>
                <w:i/>
                <w:iCs/>
                <w:sz w:val="24"/>
                <w:szCs w:val="24"/>
              </w:rPr>
              <w:t xml:space="preserve">(a, HIGH); </w:t>
            </w:r>
            <w:r w:rsidRPr="006A31CC">
              <w:rPr>
                <w:i/>
                <w:iCs/>
                <w:color w:val="FF0000"/>
                <w:sz w:val="24"/>
                <w:szCs w:val="24"/>
              </w:rPr>
              <w:t>digitalWrite</w:t>
            </w:r>
            <w:r w:rsidRPr="006A31CC">
              <w:rPr>
                <w:i/>
                <w:iCs/>
                <w:sz w:val="24"/>
                <w:szCs w:val="24"/>
              </w:rPr>
              <w:t>(b, HIGH);</w:t>
            </w:r>
          </w:p>
          <w:p w14:paraId="4C344E59" w14:textId="77777777" w:rsidR="006A31CC" w:rsidRPr="006A31CC" w:rsidRDefault="006A31CC" w:rsidP="006A31CC">
            <w:pPr>
              <w:ind w:left="360"/>
              <w:rPr>
                <w:i/>
                <w:iCs/>
                <w:sz w:val="24"/>
                <w:szCs w:val="24"/>
              </w:rPr>
            </w:pPr>
            <w:r w:rsidRPr="006A31CC">
              <w:rPr>
                <w:i/>
                <w:iCs/>
                <w:sz w:val="24"/>
                <w:szCs w:val="24"/>
              </w:rPr>
              <w:t xml:space="preserve">  </w:t>
            </w:r>
            <w:r w:rsidRPr="006A31CC">
              <w:rPr>
                <w:i/>
                <w:iCs/>
                <w:color w:val="FF0000"/>
                <w:sz w:val="24"/>
                <w:szCs w:val="24"/>
              </w:rPr>
              <w:t>digitalWrite</w:t>
            </w:r>
            <w:r w:rsidRPr="006A31CC">
              <w:rPr>
                <w:i/>
                <w:iCs/>
                <w:sz w:val="24"/>
                <w:szCs w:val="24"/>
              </w:rPr>
              <w:t xml:space="preserve">(c, HIGH); </w:t>
            </w:r>
            <w:r w:rsidRPr="006A31CC">
              <w:rPr>
                <w:i/>
                <w:iCs/>
                <w:color w:val="FF0000"/>
                <w:sz w:val="24"/>
                <w:szCs w:val="24"/>
              </w:rPr>
              <w:t>digitalWrite</w:t>
            </w:r>
            <w:r w:rsidRPr="006A31CC">
              <w:rPr>
                <w:i/>
                <w:iCs/>
                <w:sz w:val="24"/>
                <w:szCs w:val="24"/>
              </w:rPr>
              <w:t>(d, HIGH);</w:t>
            </w:r>
          </w:p>
          <w:p w14:paraId="0DAE8833" w14:textId="77777777" w:rsidR="006A31CC" w:rsidRPr="006A31CC" w:rsidRDefault="006A31CC" w:rsidP="006A31CC">
            <w:pPr>
              <w:ind w:left="360"/>
              <w:rPr>
                <w:i/>
                <w:iCs/>
                <w:sz w:val="24"/>
                <w:szCs w:val="24"/>
              </w:rPr>
            </w:pPr>
            <w:r w:rsidRPr="006A31CC">
              <w:rPr>
                <w:i/>
                <w:iCs/>
                <w:sz w:val="24"/>
                <w:szCs w:val="24"/>
              </w:rPr>
              <w:t xml:space="preserve">  </w:t>
            </w:r>
            <w:r w:rsidRPr="006A31CC">
              <w:rPr>
                <w:i/>
                <w:iCs/>
                <w:color w:val="FF0000"/>
                <w:sz w:val="24"/>
                <w:szCs w:val="24"/>
              </w:rPr>
              <w:t>digitalWrite</w:t>
            </w:r>
            <w:r w:rsidRPr="006A31CC">
              <w:rPr>
                <w:i/>
                <w:iCs/>
                <w:sz w:val="24"/>
                <w:szCs w:val="24"/>
              </w:rPr>
              <w:t>(e, HIGH);</w:t>
            </w:r>
            <w:r w:rsidRPr="006A31CC">
              <w:rPr>
                <w:i/>
                <w:iCs/>
                <w:color w:val="FF0000"/>
                <w:sz w:val="24"/>
                <w:szCs w:val="24"/>
              </w:rPr>
              <w:t xml:space="preserve">  digitalWrite</w:t>
            </w:r>
            <w:r w:rsidRPr="006A31CC">
              <w:rPr>
                <w:i/>
                <w:iCs/>
                <w:sz w:val="24"/>
                <w:szCs w:val="24"/>
              </w:rPr>
              <w:t>(f, HIGH);</w:t>
            </w:r>
          </w:p>
          <w:p w14:paraId="7BABB429" w14:textId="77777777" w:rsidR="006A31CC" w:rsidRPr="006A31CC" w:rsidRDefault="006A31CC" w:rsidP="006A31CC">
            <w:pPr>
              <w:ind w:left="360"/>
              <w:rPr>
                <w:i/>
                <w:iCs/>
                <w:sz w:val="24"/>
                <w:szCs w:val="24"/>
              </w:rPr>
            </w:pPr>
            <w:r w:rsidRPr="006A31CC">
              <w:rPr>
                <w:i/>
                <w:iCs/>
                <w:sz w:val="24"/>
                <w:szCs w:val="24"/>
              </w:rPr>
              <w:t xml:space="preserve">  </w:t>
            </w:r>
            <w:r w:rsidRPr="006A31CC">
              <w:rPr>
                <w:i/>
                <w:iCs/>
                <w:color w:val="FF0000"/>
                <w:sz w:val="24"/>
                <w:szCs w:val="24"/>
              </w:rPr>
              <w:t>digitalWrite</w:t>
            </w:r>
            <w:r w:rsidRPr="006A31CC">
              <w:rPr>
                <w:i/>
                <w:iCs/>
                <w:sz w:val="24"/>
                <w:szCs w:val="24"/>
              </w:rPr>
              <w:t>(g, LOW);</w:t>
            </w:r>
          </w:p>
          <w:p w14:paraId="052B8C79" w14:textId="77777777" w:rsidR="006A31CC" w:rsidRPr="006A31CC" w:rsidRDefault="006A31CC" w:rsidP="006A31CC">
            <w:pPr>
              <w:ind w:left="360"/>
              <w:rPr>
                <w:i/>
                <w:iCs/>
                <w:sz w:val="24"/>
                <w:szCs w:val="24"/>
              </w:rPr>
            </w:pPr>
            <w:r w:rsidRPr="006A31CC">
              <w:rPr>
                <w:i/>
                <w:iCs/>
                <w:sz w:val="24"/>
                <w:szCs w:val="24"/>
              </w:rPr>
              <w:t xml:space="preserve">  delay(2000);</w:t>
            </w:r>
          </w:p>
          <w:p w14:paraId="72B8AFEE" w14:textId="77777777" w:rsidR="006A31CC" w:rsidRPr="006A31CC" w:rsidRDefault="006A31CC" w:rsidP="006A31CC">
            <w:pPr>
              <w:ind w:left="360"/>
              <w:rPr>
                <w:i/>
                <w:iCs/>
                <w:sz w:val="24"/>
                <w:szCs w:val="24"/>
              </w:rPr>
            </w:pPr>
            <w:r w:rsidRPr="006A31CC">
              <w:rPr>
                <w:i/>
                <w:iCs/>
                <w:sz w:val="24"/>
                <w:szCs w:val="24"/>
              </w:rPr>
              <w:t>}</w:t>
            </w:r>
          </w:p>
          <w:p w14:paraId="32A662A9" w14:textId="77777777" w:rsidR="006A31CC" w:rsidRPr="006A31CC" w:rsidRDefault="006A31CC" w:rsidP="006A31CC">
            <w:pPr>
              <w:ind w:left="360"/>
              <w:rPr>
                <w:i/>
                <w:iCs/>
                <w:sz w:val="24"/>
                <w:szCs w:val="24"/>
              </w:rPr>
            </w:pPr>
            <w:r w:rsidRPr="006A31CC">
              <w:rPr>
                <w:i/>
                <w:iCs/>
                <w:sz w:val="24"/>
                <w:szCs w:val="24"/>
              </w:rPr>
              <w:t>void loop()</w:t>
            </w:r>
          </w:p>
          <w:p w14:paraId="3423BFAB" w14:textId="77777777" w:rsidR="006A31CC" w:rsidRPr="006A31CC" w:rsidRDefault="006A31CC" w:rsidP="006A31CC">
            <w:pPr>
              <w:ind w:left="360"/>
              <w:rPr>
                <w:i/>
                <w:iCs/>
                <w:sz w:val="24"/>
                <w:szCs w:val="24"/>
              </w:rPr>
            </w:pPr>
            <w:r w:rsidRPr="006A31CC">
              <w:rPr>
                <w:i/>
                <w:iCs/>
                <w:sz w:val="24"/>
                <w:szCs w:val="24"/>
              </w:rPr>
              <w:t>{</w:t>
            </w:r>
          </w:p>
          <w:p w14:paraId="5A7CC788" w14:textId="77777777" w:rsidR="006A31CC" w:rsidRPr="006A31CC" w:rsidRDefault="006A31CC" w:rsidP="006A31CC">
            <w:pPr>
              <w:ind w:left="360"/>
              <w:rPr>
                <w:i/>
                <w:iCs/>
                <w:sz w:val="24"/>
                <w:szCs w:val="24"/>
              </w:rPr>
            </w:pPr>
            <w:r w:rsidRPr="006A31CC">
              <w:rPr>
                <w:i/>
                <w:iCs/>
                <w:sz w:val="24"/>
                <w:szCs w:val="24"/>
              </w:rPr>
              <w:t xml:space="preserve">  khong();</w:t>
            </w:r>
          </w:p>
          <w:p w14:paraId="0BA58D11" w14:textId="11FA8246" w:rsidR="00935C76" w:rsidRPr="006A31CC" w:rsidRDefault="006A31CC" w:rsidP="006A31CC">
            <w:pPr>
              <w:ind w:left="360"/>
              <w:rPr>
                <w:i/>
                <w:iCs/>
                <w:sz w:val="24"/>
                <w:szCs w:val="24"/>
              </w:rPr>
            </w:pPr>
            <w:r w:rsidRPr="006A31CC">
              <w:rPr>
                <w:i/>
                <w:iCs/>
                <w:sz w:val="24"/>
                <w:szCs w:val="24"/>
              </w:rPr>
              <w:t>}</w:t>
            </w:r>
          </w:p>
        </w:tc>
      </w:tr>
    </w:tbl>
    <w:p w14:paraId="44BC893A" w14:textId="4C58FFC3" w:rsidR="006D30AF" w:rsidRDefault="006D30AF" w:rsidP="006D30AF">
      <w:pPr>
        <w:pStyle w:val="Heading1"/>
        <w:spacing w:after="240"/>
      </w:pPr>
      <w:r>
        <w:lastRenderedPageBreak/>
        <w:t>Bài 8.</w:t>
      </w:r>
    </w:p>
    <w:p w14:paraId="05214A05" w14:textId="35374070" w:rsidR="00D70EC2" w:rsidRPr="0057768A" w:rsidRDefault="006D30AF" w:rsidP="0057768A">
      <w:pPr>
        <w:pStyle w:val="Heading2"/>
        <w:numPr>
          <w:ilvl w:val="0"/>
          <w:numId w:val="26"/>
        </w:numPr>
      </w:pPr>
      <w:r>
        <w:t>Mô tả</w:t>
      </w:r>
    </w:p>
    <w:p w14:paraId="69214555" w14:textId="77777777" w:rsidR="006D30AF" w:rsidRPr="006D30AF" w:rsidRDefault="006D30AF" w:rsidP="006D30AF">
      <w:pPr>
        <w:ind w:left="720"/>
      </w:pPr>
    </w:p>
    <w:p w14:paraId="3C6DAB77" w14:textId="77777777" w:rsidR="006D30AF" w:rsidRDefault="006D30AF" w:rsidP="00D70EC2">
      <w:pPr>
        <w:pStyle w:val="Heading2"/>
        <w:numPr>
          <w:ilvl w:val="0"/>
          <w:numId w:val="26"/>
        </w:numPr>
        <w:spacing w:after="240"/>
      </w:pPr>
      <w:r>
        <w:t>Sơ đồ thiết kế</w:t>
      </w:r>
    </w:p>
    <w:p w14:paraId="5657C90C" w14:textId="01DC851C" w:rsidR="00D70EC2" w:rsidRPr="00D70EC2" w:rsidRDefault="00D70EC2" w:rsidP="00D70EC2">
      <w:pPr>
        <w:ind w:left="720"/>
        <w:jc w:val="center"/>
      </w:pPr>
    </w:p>
    <w:p w14:paraId="00C8C2E1" w14:textId="77777777" w:rsidR="006D30AF" w:rsidRDefault="006D30AF" w:rsidP="006D30AF">
      <w:pPr>
        <w:pStyle w:val="Heading2"/>
        <w:numPr>
          <w:ilvl w:val="0"/>
          <w:numId w:val="26"/>
        </w:numPr>
      </w:pPr>
      <w:r>
        <w:t>Đặc điểm của linh kiện</w:t>
      </w:r>
    </w:p>
    <w:p w14:paraId="30E8EC55" w14:textId="77777777" w:rsidR="00D70EC2" w:rsidRPr="00D70EC2" w:rsidRDefault="00D70EC2" w:rsidP="00D70EC2">
      <w:pPr>
        <w:pStyle w:val="bodygach"/>
      </w:pPr>
    </w:p>
    <w:p w14:paraId="72BF545D" w14:textId="77777777" w:rsidR="006D30AF" w:rsidRPr="006D30AF" w:rsidRDefault="006D30AF" w:rsidP="006D30AF">
      <w:pPr>
        <w:pStyle w:val="Heading2"/>
        <w:numPr>
          <w:ilvl w:val="0"/>
          <w:numId w:val="26"/>
        </w:numPr>
        <w:spacing w:after="240"/>
      </w:pPr>
      <w:r>
        <w:t>Code chương trình</w:t>
      </w:r>
    </w:p>
    <w:sectPr w:rsidR="006D30AF" w:rsidRPr="006D30AF" w:rsidSect="005D0510">
      <w:pgSz w:w="12240" w:h="15840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013"/>
    <w:multiLevelType w:val="hybridMultilevel"/>
    <w:tmpl w:val="6018CF70"/>
    <w:lvl w:ilvl="0" w:tplc="4D4E0B3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65FFA"/>
    <w:multiLevelType w:val="hybridMultilevel"/>
    <w:tmpl w:val="2918DC6C"/>
    <w:lvl w:ilvl="0" w:tplc="A3CE996A">
      <w:numFmt w:val="bullet"/>
      <w:pStyle w:val="bodygach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751047"/>
    <w:multiLevelType w:val="hybridMultilevel"/>
    <w:tmpl w:val="F142F860"/>
    <w:lvl w:ilvl="0" w:tplc="4B6E2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C6B56"/>
    <w:multiLevelType w:val="hybridMultilevel"/>
    <w:tmpl w:val="128016D0"/>
    <w:lvl w:ilvl="0" w:tplc="CD9691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063CDB"/>
    <w:multiLevelType w:val="hybridMultilevel"/>
    <w:tmpl w:val="F75AD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F2758"/>
    <w:multiLevelType w:val="hybridMultilevel"/>
    <w:tmpl w:val="877E7DA4"/>
    <w:lvl w:ilvl="0" w:tplc="8E04B0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D4192A"/>
    <w:multiLevelType w:val="hybridMultilevel"/>
    <w:tmpl w:val="017AE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147EB"/>
    <w:multiLevelType w:val="hybridMultilevel"/>
    <w:tmpl w:val="0066C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32DD"/>
    <w:multiLevelType w:val="hybridMultilevel"/>
    <w:tmpl w:val="293059D0"/>
    <w:lvl w:ilvl="0" w:tplc="451EFA8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02ADA"/>
    <w:multiLevelType w:val="hybridMultilevel"/>
    <w:tmpl w:val="743EF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84954"/>
    <w:multiLevelType w:val="hybridMultilevel"/>
    <w:tmpl w:val="C3C4A936"/>
    <w:lvl w:ilvl="0" w:tplc="2A8CB4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C269E1"/>
    <w:multiLevelType w:val="hybridMultilevel"/>
    <w:tmpl w:val="1EB2D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02233"/>
    <w:multiLevelType w:val="hybridMultilevel"/>
    <w:tmpl w:val="DC2C1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C5E50"/>
    <w:multiLevelType w:val="hybridMultilevel"/>
    <w:tmpl w:val="B64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77B64"/>
    <w:multiLevelType w:val="hybridMultilevel"/>
    <w:tmpl w:val="E8DE1F4C"/>
    <w:lvl w:ilvl="0" w:tplc="DFA8DAD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B13C1A"/>
    <w:multiLevelType w:val="hybridMultilevel"/>
    <w:tmpl w:val="C8F05D84"/>
    <w:lvl w:ilvl="0" w:tplc="45C03B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D93B19"/>
    <w:multiLevelType w:val="hybridMultilevel"/>
    <w:tmpl w:val="E7B49A48"/>
    <w:lvl w:ilvl="0" w:tplc="61A8F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A272EC"/>
    <w:multiLevelType w:val="hybridMultilevel"/>
    <w:tmpl w:val="B64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F5A75"/>
    <w:multiLevelType w:val="hybridMultilevel"/>
    <w:tmpl w:val="342A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05E37"/>
    <w:multiLevelType w:val="hybridMultilevel"/>
    <w:tmpl w:val="2C96C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D67C5"/>
    <w:multiLevelType w:val="hybridMultilevel"/>
    <w:tmpl w:val="B64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11A99"/>
    <w:multiLevelType w:val="hybridMultilevel"/>
    <w:tmpl w:val="3D345466"/>
    <w:lvl w:ilvl="0" w:tplc="7D4A00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B76AAC"/>
    <w:multiLevelType w:val="hybridMultilevel"/>
    <w:tmpl w:val="FB30F768"/>
    <w:lvl w:ilvl="0" w:tplc="B75E23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3E37CE"/>
    <w:multiLevelType w:val="hybridMultilevel"/>
    <w:tmpl w:val="6BE8351A"/>
    <w:lvl w:ilvl="0" w:tplc="676AE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2"/>
  </w:num>
  <w:num w:numId="3">
    <w:abstractNumId w:val="19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21"/>
  </w:num>
  <w:num w:numId="10">
    <w:abstractNumId w:val="14"/>
  </w:num>
  <w:num w:numId="11">
    <w:abstractNumId w:val="15"/>
  </w:num>
  <w:num w:numId="12">
    <w:abstractNumId w:val="4"/>
  </w:num>
  <w:num w:numId="13">
    <w:abstractNumId w:val="17"/>
  </w:num>
  <w:num w:numId="14">
    <w:abstractNumId w:val="13"/>
  </w:num>
  <w:num w:numId="15">
    <w:abstractNumId w:val="20"/>
  </w:num>
  <w:num w:numId="16">
    <w:abstractNumId w:val="8"/>
  </w:num>
  <w:num w:numId="17">
    <w:abstractNumId w:val="1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9"/>
  </w:num>
  <w:num w:numId="21">
    <w:abstractNumId w:val="6"/>
  </w:num>
  <w:num w:numId="22">
    <w:abstractNumId w:val="11"/>
  </w:num>
  <w:num w:numId="23">
    <w:abstractNumId w:val="7"/>
  </w:num>
  <w:num w:numId="24">
    <w:abstractNumId w:val="18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DF5"/>
    <w:rsid w:val="0000020F"/>
    <w:rsid w:val="00020328"/>
    <w:rsid w:val="00035E04"/>
    <w:rsid w:val="000439A9"/>
    <w:rsid w:val="00046C16"/>
    <w:rsid w:val="000544A8"/>
    <w:rsid w:val="00067D79"/>
    <w:rsid w:val="00073829"/>
    <w:rsid w:val="0007571A"/>
    <w:rsid w:val="000B6F85"/>
    <w:rsid w:val="000B7EBA"/>
    <w:rsid w:val="000C6623"/>
    <w:rsid w:val="000D4485"/>
    <w:rsid w:val="000D646C"/>
    <w:rsid w:val="000E13F3"/>
    <w:rsid w:val="000E33D7"/>
    <w:rsid w:val="000F2804"/>
    <w:rsid w:val="00102D98"/>
    <w:rsid w:val="00120E74"/>
    <w:rsid w:val="001255CD"/>
    <w:rsid w:val="001361B8"/>
    <w:rsid w:val="001476B8"/>
    <w:rsid w:val="00154EF0"/>
    <w:rsid w:val="00157C4E"/>
    <w:rsid w:val="00163E02"/>
    <w:rsid w:val="001653AE"/>
    <w:rsid w:val="001666CA"/>
    <w:rsid w:val="00184C19"/>
    <w:rsid w:val="00186F63"/>
    <w:rsid w:val="001906A2"/>
    <w:rsid w:val="001974BA"/>
    <w:rsid w:val="001A1444"/>
    <w:rsid w:val="001D3F73"/>
    <w:rsid w:val="001D6A98"/>
    <w:rsid w:val="001E1920"/>
    <w:rsid w:val="001F5497"/>
    <w:rsid w:val="001F690E"/>
    <w:rsid w:val="00235D8E"/>
    <w:rsid w:val="00250763"/>
    <w:rsid w:val="00262CCE"/>
    <w:rsid w:val="00265CC8"/>
    <w:rsid w:val="00266778"/>
    <w:rsid w:val="002714E6"/>
    <w:rsid w:val="00272696"/>
    <w:rsid w:val="00291737"/>
    <w:rsid w:val="00294396"/>
    <w:rsid w:val="002970D9"/>
    <w:rsid w:val="002C5821"/>
    <w:rsid w:val="002C68E6"/>
    <w:rsid w:val="002C717C"/>
    <w:rsid w:val="002D024D"/>
    <w:rsid w:val="002F4F33"/>
    <w:rsid w:val="002F5804"/>
    <w:rsid w:val="003151D0"/>
    <w:rsid w:val="003250EE"/>
    <w:rsid w:val="00325D75"/>
    <w:rsid w:val="003268C5"/>
    <w:rsid w:val="00333A42"/>
    <w:rsid w:val="003419A7"/>
    <w:rsid w:val="00341D2E"/>
    <w:rsid w:val="0035748D"/>
    <w:rsid w:val="00361A4F"/>
    <w:rsid w:val="00372C5B"/>
    <w:rsid w:val="003D6C4A"/>
    <w:rsid w:val="003E422B"/>
    <w:rsid w:val="003F1C1B"/>
    <w:rsid w:val="003F7A33"/>
    <w:rsid w:val="00401A8A"/>
    <w:rsid w:val="0040231B"/>
    <w:rsid w:val="00404457"/>
    <w:rsid w:val="00406DF5"/>
    <w:rsid w:val="00412FCD"/>
    <w:rsid w:val="004178E9"/>
    <w:rsid w:val="00433CED"/>
    <w:rsid w:val="00434464"/>
    <w:rsid w:val="00437FBE"/>
    <w:rsid w:val="004648D4"/>
    <w:rsid w:val="004664CA"/>
    <w:rsid w:val="004679C1"/>
    <w:rsid w:val="00472352"/>
    <w:rsid w:val="00472C79"/>
    <w:rsid w:val="00477F08"/>
    <w:rsid w:val="0048308E"/>
    <w:rsid w:val="004902A9"/>
    <w:rsid w:val="004A59CC"/>
    <w:rsid w:val="004B0487"/>
    <w:rsid w:val="004B1BBD"/>
    <w:rsid w:val="004B2A66"/>
    <w:rsid w:val="004C264F"/>
    <w:rsid w:val="004C6C00"/>
    <w:rsid w:val="004D674A"/>
    <w:rsid w:val="004E58AC"/>
    <w:rsid w:val="00504A42"/>
    <w:rsid w:val="005148CE"/>
    <w:rsid w:val="0053403A"/>
    <w:rsid w:val="00550993"/>
    <w:rsid w:val="00562B9D"/>
    <w:rsid w:val="0057768A"/>
    <w:rsid w:val="00582760"/>
    <w:rsid w:val="00586E09"/>
    <w:rsid w:val="00596C6D"/>
    <w:rsid w:val="005A0E0C"/>
    <w:rsid w:val="005B4306"/>
    <w:rsid w:val="005B6B3E"/>
    <w:rsid w:val="005B7C9E"/>
    <w:rsid w:val="005C71DE"/>
    <w:rsid w:val="005D0510"/>
    <w:rsid w:val="005E593F"/>
    <w:rsid w:val="005F0136"/>
    <w:rsid w:val="005F4274"/>
    <w:rsid w:val="005F6800"/>
    <w:rsid w:val="00604188"/>
    <w:rsid w:val="00613353"/>
    <w:rsid w:val="006335C4"/>
    <w:rsid w:val="00634E47"/>
    <w:rsid w:val="00643371"/>
    <w:rsid w:val="00660D68"/>
    <w:rsid w:val="0067082D"/>
    <w:rsid w:val="0069039F"/>
    <w:rsid w:val="006915FA"/>
    <w:rsid w:val="006A31CC"/>
    <w:rsid w:val="006D0598"/>
    <w:rsid w:val="006D30AF"/>
    <w:rsid w:val="006E3969"/>
    <w:rsid w:val="006F1892"/>
    <w:rsid w:val="00703A89"/>
    <w:rsid w:val="00713E87"/>
    <w:rsid w:val="0072094E"/>
    <w:rsid w:val="00730C3B"/>
    <w:rsid w:val="0073418F"/>
    <w:rsid w:val="00734A8F"/>
    <w:rsid w:val="00742964"/>
    <w:rsid w:val="00797268"/>
    <w:rsid w:val="007A4650"/>
    <w:rsid w:val="007A5503"/>
    <w:rsid w:val="007B5D7E"/>
    <w:rsid w:val="007B6452"/>
    <w:rsid w:val="007D0224"/>
    <w:rsid w:val="007D7346"/>
    <w:rsid w:val="007F1193"/>
    <w:rsid w:val="007F2985"/>
    <w:rsid w:val="008004A2"/>
    <w:rsid w:val="008041FA"/>
    <w:rsid w:val="00805D62"/>
    <w:rsid w:val="00810BAA"/>
    <w:rsid w:val="00822928"/>
    <w:rsid w:val="0083439D"/>
    <w:rsid w:val="00860DE3"/>
    <w:rsid w:val="00861449"/>
    <w:rsid w:val="00870457"/>
    <w:rsid w:val="008705F3"/>
    <w:rsid w:val="00871DE5"/>
    <w:rsid w:val="00877009"/>
    <w:rsid w:val="008913E5"/>
    <w:rsid w:val="008A018D"/>
    <w:rsid w:val="008B0B78"/>
    <w:rsid w:val="008B11A1"/>
    <w:rsid w:val="008B669C"/>
    <w:rsid w:val="008D17C4"/>
    <w:rsid w:val="008D20DF"/>
    <w:rsid w:val="008D2DED"/>
    <w:rsid w:val="008F08CB"/>
    <w:rsid w:val="008F68C4"/>
    <w:rsid w:val="00900B46"/>
    <w:rsid w:val="00921AD5"/>
    <w:rsid w:val="00935C76"/>
    <w:rsid w:val="00940DFD"/>
    <w:rsid w:val="00943976"/>
    <w:rsid w:val="00956FCA"/>
    <w:rsid w:val="009574B6"/>
    <w:rsid w:val="0096010F"/>
    <w:rsid w:val="00981B2D"/>
    <w:rsid w:val="00983464"/>
    <w:rsid w:val="009939BF"/>
    <w:rsid w:val="009C06A6"/>
    <w:rsid w:val="009D51CA"/>
    <w:rsid w:val="009D7ADB"/>
    <w:rsid w:val="009E248C"/>
    <w:rsid w:val="009E6D83"/>
    <w:rsid w:val="009F04AB"/>
    <w:rsid w:val="00A07A97"/>
    <w:rsid w:val="00A101CB"/>
    <w:rsid w:val="00A236BE"/>
    <w:rsid w:val="00A45EF6"/>
    <w:rsid w:val="00A559F2"/>
    <w:rsid w:val="00A610B0"/>
    <w:rsid w:val="00A670D0"/>
    <w:rsid w:val="00A77EE2"/>
    <w:rsid w:val="00AA6BA5"/>
    <w:rsid w:val="00AA74AA"/>
    <w:rsid w:val="00AB2851"/>
    <w:rsid w:val="00AB2870"/>
    <w:rsid w:val="00AB716D"/>
    <w:rsid w:val="00AD24C8"/>
    <w:rsid w:val="00AE06D3"/>
    <w:rsid w:val="00AF346D"/>
    <w:rsid w:val="00B15A36"/>
    <w:rsid w:val="00B164F4"/>
    <w:rsid w:val="00B168C8"/>
    <w:rsid w:val="00B23F50"/>
    <w:rsid w:val="00B55D2E"/>
    <w:rsid w:val="00B75191"/>
    <w:rsid w:val="00B75B41"/>
    <w:rsid w:val="00B77503"/>
    <w:rsid w:val="00B92EDD"/>
    <w:rsid w:val="00BA4242"/>
    <w:rsid w:val="00BA4B2F"/>
    <w:rsid w:val="00BB027C"/>
    <w:rsid w:val="00BB0BC5"/>
    <w:rsid w:val="00BD583C"/>
    <w:rsid w:val="00BE34F5"/>
    <w:rsid w:val="00BE3E7B"/>
    <w:rsid w:val="00BE5EBA"/>
    <w:rsid w:val="00C06049"/>
    <w:rsid w:val="00C17FDC"/>
    <w:rsid w:val="00C23DC5"/>
    <w:rsid w:val="00C34058"/>
    <w:rsid w:val="00C34D11"/>
    <w:rsid w:val="00C351DF"/>
    <w:rsid w:val="00C569C5"/>
    <w:rsid w:val="00C71B58"/>
    <w:rsid w:val="00C74FE7"/>
    <w:rsid w:val="00C75DBC"/>
    <w:rsid w:val="00C91F84"/>
    <w:rsid w:val="00CC2286"/>
    <w:rsid w:val="00CE4F88"/>
    <w:rsid w:val="00D16907"/>
    <w:rsid w:val="00D3234E"/>
    <w:rsid w:val="00D33E9E"/>
    <w:rsid w:val="00D51E71"/>
    <w:rsid w:val="00D63FBB"/>
    <w:rsid w:val="00D70EC2"/>
    <w:rsid w:val="00D74A4B"/>
    <w:rsid w:val="00D77A74"/>
    <w:rsid w:val="00D82D90"/>
    <w:rsid w:val="00DC3A5E"/>
    <w:rsid w:val="00DF48BF"/>
    <w:rsid w:val="00E131F1"/>
    <w:rsid w:val="00E14B9E"/>
    <w:rsid w:val="00E345B6"/>
    <w:rsid w:val="00E34EDA"/>
    <w:rsid w:val="00E4135C"/>
    <w:rsid w:val="00E466F9"/>
    <w:rsid w:val="00E469F4"/>
    <w:rsid w:val="00E50A39"/>
    <w:rsid w:val="00E54313"/>
    <w:rsid w:val="00E55F9B"/>
    <w:rsid w:val="00E563DE"/>
    <w:rsid w:val="00E6010E"/>
    <w:rsid w:val="00E61D13"/>
    <w:rsid w:val="00E63291"/>
    <w:rsid w:val="00E7387B"/>
    <w:rsid w:val="00E76827"/>
    <w:rsid w:val="00E84F86"/>
    <w:rsid w:val="00E9658E"/>
    <w:rsid w:val="00EA3192"/>
    <w:rsid w:val="00EE174D"/>
    <w:rsid w:val="00EF4A5F"/>
    <w:rsid w:val="00F0540F"/>
    <w:rsid w:val="00F11880"/>
    <w:rsid w:val="00F260AE"/>
    <w:rsid w:val="00F336E2"/>
    <w:rsid w:val="00F34EEC"/>
    <w:rsid w:val="00F435A2"/>
    <w:rsid w:val="00F54208"/>
    <w:rsid w:val="00F6501E"/>
    <w:rsid w:val="00F73A19"/>
    <w:rsid w:val="00F77FC1"/>
    <w:rsid w:val="00F81C2C"/>
    <w:rsid w:val="00F864F4"/>
    <w:rsid w:val="00F9264F"/>
    <w:rsid w:val="00FB4F57"/>
    <w:rsid w:val="00FD1F57"/>
    <w:rsid w:val="00FE279A"/>
    <w:rsid w:val="00FF038E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1EAC0"/>
  <w15:chartTrackingRefBased/>
  <w15:docId w15:val="{226121BB-2D47-431F-9735-998C75F8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1D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1DE"/>
    <w:pPr>
      <w:keepNext/>
      <w:keepLines/>
      <w:numPr>
        <w:numId w:val="16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5A36"/>
    <w:pPr>
      <w:ind w:left="720"/>
      <w:contextualSpacing/>
    </w:pPr>
  </w:style>
  <w:style w:type="table" w:styleId="TableGrid">
    <w:name w:val="Table Grid"/>
    <w:basedOn w:val="TableNormal"/>
    <w:uiPriority w:val="39"/>
    <w:rsid w:val="00FF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74BA"/>
    <w:rPr>
      <w:color w:val="808080"/>
    </w:rPr>
  </w:style>
  <w:style w:type="paragraph" w:styleId="NoSpacing">
    <w:name w:val="No Spacing"/>
    <w:link w:val="NoSpacingChar"/>
    <w:uiPriority w:val="1"/>
    <w:qFormat/>
    <w:rsid w:val="005D051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051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C71D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Revision">
    <w:name w:val="Revision"/>
    <w:hidden/>
    <w:uiPriority w:val="99"/>
    <w:semiHidden/>
    <w:rsid w:val="005C71D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C71DE"/>
    <w:rPr>
      <w:rFonts w:ascii="Times New Roman" w:eastAsiaTheme="majorEastAsia" w:hAnsi="Times New Roman" w:cstheme="majorBidi"/>
      <w:b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705F3"/>
    <w:pPr>
      <w:spacing w:after="200" w:line="240" w:lineRule="auto"/>
    </w:pPr>
    <w:rPr>
      <w:rFonts w:ascii="Times New Roman" w:hAnsi="Times New Roman"/>
      <w:i/>
      <w:iCs/>
      <w:sz w:val="24"/>
      <w:szCs w:val="18"/>
    </w:rPr>
  </w:style>
  <w:style w:type="paragraph" w:customStyle="1" w:styleId="Code">
    <w:name w:val="Code"/>
    <w:basedOn w:val="Normal"/>
    <w:link w:val="CodeChar"/>
    <w:qFormat/>
    <w:rsid w:val="00DC3A5E"/>
    <w:pPr>
      <w:spacing w:before="120" w:after="120" w:line="240" w:lineRule="auto"/>
    </w:pPr>
    <w:rPr>
      <w:rFonts w:cs="Times New Roman"/>
      <w:i/>
      <w:sz w:val="24"/>
      <w:szCs w:val="26"/>
    </w:rPr>
  </w:style>
  <w:style w:type="paragraph" w:customStyle="1" w:styleId="bodygach">
    <w:name w:val="body gach"/>
    <w:basedOn w:val="ListParagraph"/>
    <w:link w:val="bodygachChar"/>
    <w:qFormat/>
    <w:rsid w:val="000439A9"/>
    <w:pPr>
      <w:numPr>
        <w:numId w:val="17"/>
      </w:numPr>
      <w:spacing w:before="120" w:after="120"/>
    </w:pPr>
    <w:rPr>
      <w:rFonts w:ascii="Times New Roman" w:hAnsi="Times New Roman" w:cs="Times New Roman"/>
      <w:sz w:val="26"/>
      <w:szCs w:val="26"/>
    </w:rPr>
  </w:style>
  <w:style w:type="character" w:customStyle="1" w:styleId="CodeChar">
    <w:name w:val="Code Char"/>
    <w:basedOn w:val="DefaultParagraphFont"/>
    <w:link w:val="Code"/>
    <w:rsid w:val="00DC3A5E"/>
    <w:rPr>
      <w:rFonts w:cs="Times New Roman"/>
      <w:i/>
      <w:sz w:val="24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439A9"/>
  </w:style>
  <w:style w:type="character" w:customStyle="1" w:styleId="bodygachChar">
    <w:name w:val="body gach Char"/>
    <w:basedOn w:val="ListParagraphChar"/>
    <w:link w:val="bodygach"/>
    <w:rsid w:val="000439A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9743B-1A22-4BEB-9A1C-17A49644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inh viên thực hiện: Nguyễn Thành Hưng Mssv:61131801</dc:subject>
  <dc:creator>Khánh Hòa - 2021</dc:creator>
  <cp:keywords/>
  <dc:description/>
  <cp:lastModifiedBy>Hung Nguyen</cp:lastModifiedBy>
  <cp:revision>276</cp:revision>
  <cp:lastPrinted>2021-10-01T14:23:00Z</cp:lastPrinted>
  <dcterms:created xsi:type="dcterms:W3CDTF">2021-09-29T05:11:00Z</dcterms:created>
  <dcterms:modified xsi:type="dcterms:W3CDTF">2021-10-08T09:41:00Z</dcterms:modified>
</cp:coreProperties>
</file>